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30785" w14:textId="77777777" w:rsidR="006D3E16" w:rsidRPr="006D3E16" w:rsidRDefault="006D3E16" w:rsidP="006D3E16">
      <w:pPr>
        <w:jc w:val="center"/>
        <w:rPr>
          <w:rFonts w:eastAsia="微軟正黑體"/>
          <w:b/>
          <w:sz w:val="32"/>
        </w:rPr>
      </w:pPr>
      <w:r w:rsidRPr="006D3E16">
        <w:rPr>
          <w:rFonts w:eastAsia="微軟正黑體" w:hint="eastAsia"/>
          <w:b/>
          <w:sz w:val="32"/>
        </w:rPr>
        <w:t>新北市立三重商工優秀畢業生獎學金實施計畫</w:t>
      </w:r>
    </w:p>
    <w:p w14:paraId="6D4473D2" w14:textId="77777777" w:rsidR="006D3E16" w:rsidRPr="00052DFC" w:rsidRDefault="006D3E16" w:rsidP="006D3E16">
      <w:pPr>
        <w:snapToGrid w:val="0"/>
        <w:jc w:val="right"/>
        <w:rPr>
          <w:rFonts w:eastAsia="微軟正黑體"/>
        </w:rPr>
      </w:pPr>
      <w:r w:rsidRPr="00052DFC">
        <w:rPr>
          <w:rFonts w:eastAsia="微軟正黑體" w:hint="eastAsia"/>
        </w:rPr>
        <w:t>10</w:t>
      </w:r>
      <w:r w:rsidR="00C25091" w:rsidRPr="00052DFC">
        <w:rPr>
          <w:rFonts w:eastAsia="微軟正黑體"/>
        </w:rPr>
        <w:t>8</w:t>
      </w:r>
      <w:r w:rsidRPr="00052DFC">
        <w:rPr>
          <w:rFonts w:eastAsia="微軟正黑體" w:hint="eastAsia"/>
        </w:rPr>
        <w:t>年</w:t>
      </w:r>
      <w:r w:rsidR="00C25091" w:rsidRPr="00052DFC">
        <w:rPr>
          <w:rFonts w:eastAsia="微軟正黑體"/>
        </w:rPr>
        <w:t>8</w:t>
      </w:r>
      <w:r w:rsidRPr="00052DFC">
        <w:rPr>
          <w:rFonts w:eastAsia="微軟正黑體" w:hint="eastAsia"/>
        </w:rPr>
        <w:t>月</w:t>
      </w:r>
      <w:r w:rsidR="004F05A0" w:rsidRPr="00052DFC">
        <w:rPr>
          <w:rFonts w:eastAsia="微軟正黑體"/>
        </w:rPr>
        <w:t>19</w:t>
      </w:r>
      <w:r w:rsidRPr="00052DFC">
        <w:rPr>
          <w:rFonts w:eastAsia="微軟正黑體" w:hint="eastAsia"/>
        </w:rPr>
        <w:t>日主管會報訂定</w:t>
      </w:r>
    </w:p>
    <w:p w14:paraId="761C3EE4" w14:textId="77777777" w:rsidR="00052DFC" w:rsidRPr="00052DFC" w:rsidRDefault="00C71EA2" w:rsidP="00052DFC">
      <w:pPr>
        <w:snapToGrid w:val="0"/>
        <w:jc w:val="right"/>
        <w:rPr>
          <w:rFonts w:eastAsia="微軟正黑體"/>
        </w:rPr>
      </w:pPr>
      <w:r>
        <w:rPr>
          <w:rFonts w:eastAsia="微軟正黑體" w:hint="eastAsia"/>
        </w:rPr>
        <w:t>112</w:t>
      </w:r>
      <w:r w:rsidR="00052DFC" w:rsidRPr="00052DFC">
        <w:rPr>
          <w:rFonts w:eastAsia="微軟正黑體" w:hint="eastAsia"/>
        </w:rPr>
        <w:t>年</w:t>
      </w:r>
      <w:r>
        <w:rPr>
          <w:rFonts w:eastAsia="微軟正黑體" w:hint="eastAsia"/>
        </w:rPr>
        <w:t>8</w:t>
      </w:r>
      <w:r w:rsidR="00052DFC" w:rsidRPr="00052DFC">
        <w:rPr>
          <w:rFonts w:eastAsia="微軟正黑體" w:hint="eastAsia"/>
        </w:rPr>
        <w:t>月</w:t>
      </w:r>
      <w:r>
        <w:rPr>
          <w:rFonts w:eastAsia="微軟正黑體"/>
        </w:rPr>
        <w:t>2</w:t>
      </w:r>
      <w:r>
        <w:rPr>
          <w:rFonts w:eastAsia="微軟正黑體" w:hint="eastAsia"/>
        </w:rPr>
        <w:t>3</w:t>
      </w:r>
      <w:r>
        <w:rPr>
          <w:rFonts w:eastAsia="微軟正黑體" w:hint="eastAsia"/>
        </w:rPr>
        <w:t>日主管會議</w:t>
      </w:r>
      <w:r w:rsidR="00052DFC" w:rsidRPr="00052DFC">
        <w:rPr>
          <w:rFonts w:eastAsia="微軟正黑體" w:hint="eastAsia"/>
        </w:rPr>
        <w:t>修訂</w:t>
      </w:r>
    </w:p>
    <w:p w14:paraId="34A5978E" w14:textId="77777777" w:rsidR="006D3E16" w:rsidRPr="00052DFC" w:rsidRDefault="006D3E16" w:rsidP="006D3E16">
      <w:pPr>
        <w:snapToGrid w:val="0"/>
        <w:jc w:val="right"/>
        <w:rPr>
          <w:rFonts w:eastAsia="微軟正黑體"/>
        </w:rPr>
      </w:pPr>
      <w:r w:rsidRPr="00052DFC">
        <w:rPr>
          <w:rFonts w:eastAsia="微軟正黑體" w:hint="eastAsia"/>
        </w:rPr>
        <w:t>文件編號：教務</w:t>
      </w:r>
      <w:r w:rsidRPr="00052DFC">
        <w:rPr>
          <w:rFonts w:eastAsia="微軟正黑體" w:hint="eastAsia"/>
        </w:rPr>
        <w:t>-</w:t>
      </w:r>
      <w:r w:rsidRPr="00052DFC">
        <w:rPr>
          <w:rFonts w:eastAsia="微軟正黑體" w:hint="eastAsia"/>
        </w:rPr>
        <w:t>註冊</w:t>
      </w:r>
      <w:r w:rsidRPr="00052DFC">
        <w:rPr>
          <w:rFonts w:eastAsia="微軟正黑體" w:hint="eastAsia"/>
        </w:rPr>
        <w:t>-03-0</w:t>
      </w:r>
      <w:r w:rsidR="003A2E75" w:rsidRPr="00052DFC">
        <w:rPr>
          <w:rFonts w:eastAsia="微軟正黑體"/>
        </w:rPr>
        <w:t>5</w:t>
      </w:r>
    </w:p>
    <w:p w14:paraId="4FB3FDA0" w14:textId="77777777" w:rsidR="006D3E16" w:rsidRPr="00C71EA2" w:rsidRDefault="006D3E16" w:rsidP="006D3E16">
      <w:pPr>
        <w:ind w:left="1170" w:hangingChars="450" w:hanging="1170"/>
        <w:jc w:val="both"/>
        <w:rPr>
          <w:rFonts w:eastAsia="微軟正黑體"/>
          <w:sz w:val="26"/>
          <w:szCs w:val="26"/>
        </w:rPr>
      </w:pPr>
      <w:r w:rsidRPr="00C71EA2">
        <w:rPr>
          <w:rFonts w:eastAsia="微軟正黑體" w:hint="eastAsia"/>
          <w:sz w:val="26"/>
          <w:szCs w:val="26"/>
        </w:rPr>
        <w:t>一、目的：為鼓勵應屆畢業同學繼續升學，並以自身經驗傳承新生及家長，以延續本校優良傳統。</w:t>
      </w:r>
    </w:p>
    <w:p w14:paraId="4715B133" w14:textId="77777777" w:rsidR="006D3E16" w:rsidRPr="00C71EA2" w:rsidRDefault="006D3E16" w:rsidP="006D3E16">
      <w:pPr>
        <w:ind w:left="1170" w:hangingChars="450" w:hanging="1170"/>
        <w:jc w:val="both"/>
        <w:rPr>
          <w:rFonts w:eastAsia="微軟正黑體"/>
          <w:sz w:val="26"/>
          <w:szCs w:val="26"/>
        </w:rPr>
      </w:pPr>
      <w:r w:rsidRPr="00C71EA2">
        <w:rPr>
          <w:rFonts w:eastAsia="微軟正黑體" w:hint="eastAsia"/>
          <w:sz w:val="26"/>
          <w:szCs w:val="26"/>
        </w:rPr>
        <w:t>二、經費來源：由</w:t>
      </w:r>
      <w:r w:rsidR="00052DFC" w:rsidRPr="00C71EA2">
        <w:rPr>
          <w:rFonts w:eastAsia="微軟正黑體" w:hint="eastAsia"/>
          <w:sz w:val="26"/>
          <w:szCs w:val="26"/>
        </w:rPr>
        <w:t>太陽能廠商回饋金支付</w:t>
      </w:r>
      <w:r w:rsidR="00052DFC" w:rsidRPr="00C71EA2">
        <w:rPr>
          <w:rFonts w:ascii="微軟正黑體" w:eastAsia="微軟正黑體" w:hAnsi="微軟正黑體" w:hint="eastAsia"/>
          <w:sz w:val="26"/>
          <w:szCs w:val="26"/>
        </w:rPr>
        <w:t>，</w:t>
      </w:r>
      <w:r w:rsidR="00052DFC" w:rsidRPr="00C71EA2">
        <w:rPr>
          <w:rFonts w:eastAsia="微軟正黑體" w:hint="eastAsia"/>
          <w:sz w:val="26"/>
          <w:szCs w:val="26"/>
        </w:rPr>
        <w:t>不足再由</w:t>
      </w:r>
      <w:r w:rsidRPr="00C71EA2">
        <w:rPr>
          <w:rFonts w:eastAsia="微軟正黑體" w:hint="eastAsia"/>
          <w:sz w:val="26"/>
          <w:szCs w:val="26"/>
        </w:rPr>
        <w:t>本校家長會經費支應。</w:t>
      </w:r>
    </w:p>
    <w:p w14:paraId="263BD5B5" w14:textId="77777777" w:rsidR="006D3E16" w:rsidRPr="00C71EA2" w:rsidRDefault="006D3E16" w:rsidP="006D3E16">
      <w:pPr>
        <w:ind w:left="1170" w:hangingChars="450" w:hanging="1170"/>
        <w:jc w:val="both"/>
        <w:rPr>
          <w:rFonts w:eastAsia="微軟正黑體"/>
          <w:sz w:val="26"/>
          <w:szCs w:val="26"/>
        </w:rPr>
      </w:pPr>
      <w:r w:rsidRPr="00C71EA2">
        <w:rPr>
          <w:rFonts w:eastAsia="微軟正黑體" w:hint="eastAsia"/>
          <w:sz w:val="26"/>
          <w:szCs w:val="26"/>
        </w:rPr>
        <w:t>三、申請資格：凡應屆畢業生考取各類群前四志願大學日間部。</w:t>
      </w:r>
    </w:p>
    <w:p w14:paraId="608254F9" w14:textId="77777777" w:rsidR="006D3E16" w:rsidRPr="00C71EA2" w:rsidRDefault="006D3E16" w:rsidP="006D3E16">
      <w:pPr>
        <w:ind w:leftChars="200" w:left="480"/>
        <w:jc w:val="both"/>
        <w:rPr>
          <w:rFonts w:eastAsia="微軟正黑體"/>
          <w:sz w:val="26"/>
          <w:szCs w:val="26"/>
        </w:rPr>
      </w:pPr>
      <w:r w:rsidRPr="00C71EA2">
        <w:rPr>
          <w:rFonts w:eastAsia="微軟正黑體" w:hint="eastAsia"/>
          <w:sz w:val="26"/>
          <w:szCs w:val="26"/>
        </w:rPr>
        <w:t>(</w:t>
      </w:r>
      <w:proofErr w:type="gramStart"/>
      <w:r w:rsidRPr="00C71EA2">
        <w:rPr>
          <w:rFonts w:eastAsia="微軟正黑體" w:hint="eastAsia"/>
          <w:sz w:val="26"/>
          <w:szCs w:val="26"/>
        </w:rPr>
        <w:t>一</w:t>
      </w:r>
      <w:proofErr w:type="gramEnd"/>
      <w:r w:rsidRPr="00C71EA2">
        <w:rPr>
          <w:rFonts w:eastAsia="微軟正黑體" w:hint="eastAsia"/>
          <w:sz w:val="26"/>
          <w:szCs w:val="26"/>
        </w:rPr>
        <w:t>)</w:t>
      </w:r>
      <w:r w:rsidRPr="00C71EA2">
        <w:rPr>
          <w:rFonts w:eastAsia="微軟正黑體" w:hint="eastAsia"/>
          <w:sz w:val="26"/>
          <w:szCs w:val="26"/>
        </w:rPr>
        <w:t>機械群：</w:t>
      </w:r>
      <w:r w:rsidR="002C278B" w:rsidRPr="00C71EA2">
        <w:rPr>
          <w:rFonts w:eastAsia="微軟正黑體" w:hint="eastAsia"/>
          <w:sz w:val="26"/>
          <w:szCs w:val="26"/>
        </w:rPr>
        <w:t>臺灣科技大學、</w:t>
      </w:r>
      <w:proofErr w:type="gramStart"/>
      <w:r w:rsidR="002C278B" w:rsidRPr="00C71EA2">
        <w:rPr>
          <w:rFonts w:eastAsia="微軟正黑體" w:hint="eastAsia"/>
          <w:sz w:val="26"/>
          <w:szCs w:val="26"/>
        </w:rPr>
        <w:t>臺</w:t>
      </w:r>
      <w:proofErr w:type="gramEnd"/>
      <w:r w:rsidR="002C278B" w:rsidRPr="00C71EA2">
        <w:rPr>
          <w:rFonts w:eastAsia="微軟正黑體" w:hint="eastAsia"/>
          <w:sz w:val="26"/>
          <w:szCs w:val="26"/>
        </w:rPr>
        <w:t>北科技大學、臺灣師範大學、</w:t>
      </w:r>
      <w:r w:rsidRPr="00C71EA2">
        <w:rPr>
          <w:rFonts w:eastAsia="微軟正黑體" w:hint="eastAsia"/>
          <w:sz w:val="26"/>
          <w:szCs w:val="26"/>
        </w:rPr>
        <w:t>高</w:t>
      </w:r>
      <w:r w:rsidR="002C278B" w:rsidRPr="00C71EA2">
        <w:rPr>
          <w:rFonts w:eastAsia="微軟正黑體" w:hint="eastAsia"/>
          <w:sz w:val="26"/>
          <w:szCs w:val="26"/>
        </w:rPr>
        <w:t>雄</w:t>
      </w:r>
      <w:r w:rsidRPr="00C71EA2">
        <w:rPr>
          <w:rFonts w:eastAsia="微軟正黑體" w:hint="eastAsia"/>
          <w:sz w:val="26"/>
          <w:szCs w:val="26"/>
        </w:rPr>
        <w:t>科</w:t>
      </w:r>
      <w:r w:rsidR="002C278B" w:rsidRPr="00C71EA2">
        <w:rPr>
          <w:rFonts w:eastAsia="微軟正黑體" w:hint="eastAsia"/>
          <w:sz w:val="26"/>
          <w:szCs w:val="26"/>
        </w:rPr>
        <w:t>技</w:t>
      </w:r>
      <w:r w:rsidRPr="00C71EA2">
        <w:rPr>
          <w:rFonts w:eastAsia="微軟正黑體" w:hint="eastAsia"/>
          <w:sz w:val="26"/>
          <w:szCs w:val="26"/>
        </w:rPr>
        <w:t>大</w:t>
      </w:r>
      <w:r w:rsidR="002C278B" w:rsidRPr="00C71EA2">
        <w:rPr>
          <w:rFonts w:eastAsia="微軟正黑體" w:hint="eastAsia"/>
          <w:sz w:val="26"/>
          <w:szCs w:val="26"/>
        </w:rPr>
        <w:t>學</w:t>
      </w:r>
    </w:p>
    <w:p w14:paraId="0302B498" w14:textId="77777777" w:rsidR="006D3E16" w:rsidRPr="00C71EA2" w:rsidRDefault="006D3E16" w:rsidP="006D3E16">
      <w:pPr>
        <w:ind w:leftChars="200" w:left="480"/>
        <w:jc w:val="both"/>
        <w:rPr>
          <w:rFonts w:eastAsia="微軟正黑體"/>
          <w:sz w:val="26"/>
          <w:szCs w:val="26"/>
        </w:rPr>
      </w:pPr>
      <w:r w:rsidRPr="00C71EA2">
        <w:rPr>
          <w:rFonts w:eastAsia="微軟正黑體" w:hint="eastAsia"/>
          <w:sz w:val="26"/>
          <w:szCs w:val="26"/>
        </w:rPr>
        <w:t>(</w:t>
      </w:r>
      <w:r w:rsidRPr="00C71EA2">
        <w:rPr>
          <w:rFonts w:eastAsia="微軟正黑體" w:hint="eastAsia"/>
          <w:sz w:val="26"/>
          <w:szCs w:val="26"/>
        </w:rPr>
        <w:t>二</w:t>
      </w:r>
      <w:r w:rsidRPr="00C71EA2">
        <w:rPr>
          <w:rFonts w:eastAsia="微軟正黑體" w:hint="eastAsia"/>
          <w:sz w:val="26"/>
          <w:szCs w:val="26"/>
        </w:rPr>
        <w:t>)</w:t>
      </w:r>
      <w:r w:rsidRPr="00C71EA2">
        <w:rPr>
          <w:rFonts w:eastAsia="微軟正黑體" w:hint="eastAsia"/>
          <w:sz w:val="26"/>
          <w:szCs w:val="26"/>
        </w:rPr>
        <w:t>動機群：</w:t>
      </w:r>
      <w:proofErr w:type="gramStart"/>
      <w:r w:rsidR="002C278B" w:rsidRPr="00C71EA2">
        <w:rPr>
          <w:rFonts w:eastAsia="微軟正黑體" w:hint="eastAsia"/>
          <w:sz w:val="26"/>
          <w:szCs w:val="26"/>
        </w:rPr>
        <w:t>臺</w:t>
      </w:r>
      <w:proofErr w:type="gramEnd"/>
      <w:r w:rsidR="002C278B" w:rsidRPr="00C71EA2">
        <w:rPr>
          <w:rFonts w:eastAsia="微軟正黑體" w:hint="eastAsia"/>
          <w:sz w:val="26"/>
          <w:szCs w:val="26"/>
        </w:rPr>
        <w:t>北科技大學、臺灣師範大學、</w:t>
      </w:r>
      <w:r w:rsidRPr="00C71EA2">
        <w:rPr>
          <w:rFonts w:eastAsia="微軟正黑體" w:hint="eastAsia"/>
          <w:sz w:val="26"/>
          <w:szCs w:val="26"/>
        </w:rPr>
        <w:t>屏</w:t>
      </w:r>
      <w:r w:rsidR="002C278B" w:rsidRPr="00C71EA2">
        <w:rPr>
          <w:rFonts w:eastAsia="微軟正黑體" w:hint="eastAsia"/>
          <w:sz w:val="26"/>
          <w:szCs w:val="26"/>
        </w:rPr>
        <w:t>東</w:t>
      </w:r>
      <w:r w:rsidRPr="00C71EA2">
        <w:rPr>
          <w:rFonts w:eastAsia="微軟正黑體" w:hint="eastAsia"/>
          <w:sz w:val="26"/>
          <w:szCs w:val="26"/>
        </w:rPr>
        <w:t>科</w:t>
      </w:r>
      <w:r w:rsidR="002C278B" w:rsidRPr="00C71EA2">
        <w:rPr>
          <w:rFonts w:eastAsia="微軟正黑體" w:hint="eastAsia"/>
          <w:sz w:val="26"/>
          <w:szCs w:val="26"/>
        </w:rPr>
        <w:t>技</w:t>
      </w:r>
      <w:r w:rsidRPr="00C71EA2">
        <w:rPr>
          <w:rFonts w:eastAsia="微軟正黑體" w:hint="eastAsia"/>
          <w:sz w:val="26"/>
          <w:szCs w:val="26"/>
        </w:rPr>
        <w:t>大</w:t>
      </w:r>
      <w:r w:rsidR="002C278B" w:rsidRPr="00C71EA2">
        <w:rPr>
          <w:rFonts w:eastAsia="微軟正黑體" w:hint="eastAsia"/>
          <w:sz w:val="26"/>
          <w:szCs w:val="26"/>
        </w:rPr>
        <w:t>學</w:t>
      </w:r>
      <w:r w:rsidRPr="00C71EA2">
        <w:rPr>
          <w:rFonts w:eastAsia="微軟正黑體" w:hint="eastAsia"/>
          <w:sz w:val="26"/>
          <w:szCs w:val="26"/>
        </w:rPr>
        <w:t>、虎</w:t>
      </w:r>
      <w:r w:rsidR="002C278B" w:rsidRPr="00C71EA2">
        <w:rPr>
          <w:rFonts w:eastAsia="微軟正黑體" w:hint="eastAsia"/>
          <w:sz w:val="26"/>
          <w:szCs w:val="26"/>
        </w:rPr>
        <w:t>尾</w:t>
      </w:r>
      <w:r w:rsidRPr="00C71EA2">
        <w:rPr>
          <w:rFonts w:eastAsia="微軟正黑體" w:hint="eastAsia"/>
          <w:sz w:val="26"/>
          <w:szCs w:val="26"/>
        </w:rPr>
        <w:t>科</w:t>
      </w:r>
      <w:r w:rsidR="002C278B" w:rsidRPr="00C71EA2">
        <w:rPr>
          <w:rFonts w:eastAsia="微軟正黑體" w:hint="eastAsia"/>
          <w:sz w:val="26"/>
          <w:szCs w:val="26"/>
        </w:rPr>
        <w:t>技</w:t>
      </w:r>
      <w:r w:rsidRPr="00C71EA2">
        <w:rPr>
          <w:rFonts w:eastAsia="微軟正黑體" w:hint="eastAsia"/>
          <w:sz w:val="26"/>
          <w:szCs w:val="26"/>
        </w:rPr>
        <w:t>大</w:t>
      </w:r>
      <w:r w:rsidR="002C278B" w:rsidRPr="00C71EA2">
        <w:rPr>
          <w:rFonts w:eastAsia="微軟正黑體" w:hint="eastAsia"/>
          <w:sz w:val="26"/>
          <w:szCs w:val="26"/>
        </w:rPr>
        <w:t>學</w:t>
      </w:r>
      <w:bookmarkStart w:id="0" w:name="_GoBack"/>
      <w:bookmarkEnd w:id="0"/>
    </w:p>
    <w:p w14:paraId="19D6E06C" w14:textId="77777777" w:rsidR="006D3E16" w:rsidRPr="00C71EA2" w:rsidRDefault="006D3E16" w:rsidP="006D3E16">
      <w:pPr>
        <w:ind w:leftChars="200" w:left="480"/>
        <w:jc w:val="both"/>
        <w:rPr>
          <w:rFonts w:eastAsia="微軟正黑體"/>
          <w:sz w:val="26"/>
          <w:szCs w:val="26"/>
        </w:rPr>
      </w:pPr>
      <w:r w:rsidRPr="00C71EA2">
        <w:rPr>
          <w:rFonts w:eastAsia="微軟正黑體" w:hint="eastAsia"/>
          <w:sz w:val="26"/>
          <w:szCs w:val="26"/>
        </w:rPr>
        <w:t>(</w:t>
      </w:r>
      <w:r w:rsidRPr="00C71EA2">
        <w:rPr>
          <w:rFonts w:eastAsia="微軟正黑體" w:hint="eastAsia"/>
          <w:sz w:val="26"/>
          <w:szCs w:val="26"/>
        </w:rPr>
        <w:t>三</w:t>
      </w:r>
      <w:r w:rsidRPr="00C71EA2">
        <w:rPr>
          <w:rFonts w:eastAsia="微軟正黑體" w:hint="eastAsia"/>
          <w:sz w:val="26"/>
          <w:szCs w:val="26"/>
        </w:rPr>
        <w:t>)</w:t>
      </w:r>
      <w:r w:rsidRPr="00C71EA2">
        <w:rPr>
          <w:rFonts w:eastAsia="微軟正黑體" w:hint="eastAsia"/>
          <w:sz w:val="26"/>
          <w:szCs w:val="26"/>
        </w:rPr>
        <w:t>商業群：</w:t>
      </w:r>
      <w:r w:rsidR="002C278B" w:rsidRPr="00C71EA2">
        <w:rPr>
          <w:rFonts w:eastAsia="微軟正黑體" w:hint="eastAsia"/>
          <w:sz w:val="26"/>
          <w:szCs w:val="26"/>
        </w:rPr>
        <w:t>臺灣科技大學、</w:t>
      </w:r>
      <w:proofErr w:type="gramStart"/>
      <w:r w:rsidR="002C278B" w:rsidRPr="00C71EA2">
        <w:rPr>
          <w:rFonts w:eastAsia="微軟正黑體" w:hint="eastAsia"/>
          <w:sz w:val="26"/>
          <w:szCs w:val="26"/>
        </w:rPr>
        <w:t>臺</w:t>
      </w:r>
      <w:proofErr w:type="gramEnd"/>
      <w:r w:rsidR="002C278B" w:rsidRPr="00C71EA2">
        <w:rPr>
          <w:rFonts w:eastAsia="微軟正黑體" w:hint="eastAsia"/>
          <w:sz w:val="26"/>
          <w:szCs w:val="26"/>
        </w:rPr>
        <w:t>北科技大學、臺北商業大學、雲林科技大學</w:t>
      </w:r>
    </w:p>
    <w:p w14:paraId="636C415D" w14:textId="77777777" w:rsidR="006D3E16" w:rsidRPr="00C71EA2" w:rsidRDefault="006D3E16" w:rsidP="006D3E16">
      <w:pPr>
        <w:ind w:leftChars="200" w:left="480"/>
        <w:jc w:val="both"/>
        <w:rPr>
          <w:rFonts w:eastAsia="微軟正黑體"/>
          <w:sz w:val="26"/>
          <w:szCs w:val="26"/>
        </w:rPr>
      </w:pPr>
      <w:r w:rsidRPr="00C71EA2">
        <w:rPr>
          <w:rFonts w:eastAsia="微軟正黑體" w:hint="eastAsia"/>
          <w:sz w:val="26"/>
          <w:szCs w:val="26"/>
        </w:rPr>
        <w:t>(</w:t>
      </w:r>
      <w:r w:rsidRPr="00C71EA2">
        <w:rPr>
          <w:rFonts w:eastAsia="微軟正黑體" w:hint="eastAsia"/>
          <w:sz w:val="26"/>
          <w:szCs w:val="26"/>
        </w:rPr>
        <w:t>四</w:t>
      </w:r>
      <w:r w:rsidRPr="00C71EA2">
        <w:rPr>
          <w:rFonts w:eastAsia="微軟正黑體" w:hint="eastAsia"/>
          <w:sz w:val="26"/>
          <w:szCs w:val="26"/>
        </w:rPr>
        <w:t>)</w:t>
      </w:r>
      <w:r w:rsidRPr="00C71EA2">
        <w:rPr>
          <w:rFonts w:eastAsia="微軟正黑體" w:hint="eastAsia"/>
          <w:sz w:val="26"/>
          <w:szCs w:val="26"/>
        </w:rPr>
        <w:t>外語群：</w:t>
      </w:r>
      <w:r w:rsidR="002C278B" w:rsidRPr="00C71EA2">
        <w:rPr>
          <w:rFonts w:eastAsia="微軟正黑體" w:hint="eastAsia"/>
          <w:sz w:val="26"/>
          <w:szCs w:val="26"/>
        </w:rPr>
        <w:t>臺灣科技大學</w:t>
      </w:r>
      <w:r w:rsidRPr="00C71EA2">
        <w:rPr>
          <w:rFonts w:eastAsia="微軟正黑體" w:hint="eastAsia"/>
          <w:sz w:val="26"/>
          <w:szCs w:val="26"/>
        </w:rPr>
        <w:t>、</w:t>
      </w:r>
      <w:proofErr w:type="gramStart"/>
      <w:r w:rsidR="002C278B" w:rsidRPr="00C71EA2">
        <w:rPr>
          <w:rFonts w:eastAsia="微軟正黑體" w:hint="eastAsia"/>
          <w:sz w:val="26"/>
          <w:szCs w:val="26"/>
        </w:rPr>
        <w:t>臺</w:t>
      </w:r>
      <w:proofErr w:type="gramEnd"/>
      <w:r w:rsidRPr="00C71EA2">
        <w:rPr>
          <w:rFonts w:eastAsia="微軟正黑體" w:hint="eastAsia"/>
          <w:sz w:val="26"/>
          <w:szCs w:val="26"/>
        </w:rPr>
        <w:t>北科</w:t>
      </w:r>
      <w:r w:rsidR="002C278B" w:rsidRPr="00C71EA2">
        <w:rPr>
          <w:rFonts w:eastAsia="微軟正黑體" w:hint="eastAsia"/>
          <w:sz w:val="26"/>
          <w:szCs w:val="26"/>
        </w:rPr>
        <w:t>技</w:t>
      </w:r>
      <w:r w:rsidRPr="00C71EA2">
        <w:rPr>
          <w:rFonts w:eastAsia="微軟正黑體" w:hint="eastAsia"/>
          <w:sz w:val="26"/>
          <w:szCs w:val="26"/>
        </w:rPr>
        <w:t>大</w:t>
      </w:r>
      <w:r w:rsidR="002C278B" w:rsidRPr="00C71EA2">
        <w:rPr>
          <w:rFonts w:eastAsia="微軟正黑體" w:hint="eastAsia"/>
          <w:sz w:val="26"/>
          <w:szCs w:val="26"/>
        </w:rPr>
        <w:t>學</w:t>
      </w:r>
      <w:r w:rsidRPr="00C71EA2">
        <w:rPr>
          <w:rFonts w:eastAsia="微軟正黑體" w:hint="eastAsia"/>
          <w:sz w:val="26"/>
          <w:szCs w:val="26"/>
        </w:rPr>
        <w:t>、</w:t>
      </w:r>
      <w:r w:rsidR="002C278B" w:rsidRPr="00C71EA2">
        <w:rPr>
          <w:rFonts w:eastAsia="微軟正黑體" w:hint="eastAsia"/>
          <w:sz w:val="26"/>
          <w:szCs w:val="26"/>
        </w:rPr>
        <w:t>臺</w:t>
      </w:r>
      <w:r w:rsidRPr="00C71EA2">
        <w:rPr>
          <w:rFonts w:eastAsia="微軟正黑體" w:hint="eastAsia"/>
          <w:sz w:val="26"/>
          <w:szCs w:val="26"/>
        </w:rPr>
        <w:t>北商</w:t>
      </w:r>
      <w:r w:rsidR="002C278B" w:rsidRPr="00C71EA2">
        <w:rPr>
          <w:rFonts w:eastAsia="微軟正黑體" w:hint="eastAsia"/>
          <w:sz w:val="26"/>
          <w:szCs w:val="26"/>
        </w:rPr>
        <w:t>業</w:t>
      </w:r>
      <w:r w:rsidRPr="00C71EA2">
        <w:rPr>
          <w:rFonts w:eastAsia="微軟正黑體" w:hint="eastAsia"/>
          <w:sz w:val="26"/>
          <w:szCs w:val="26"/>
        </w:rPr>
        <w:t>大</w:t>
      </w:r>
      <w:r w:rsidR="002C278B" w:rsidRPr="00C71EA2">
        <w:rPr>
          <w:rFonts w:eastAsia="微軟正黑體" w:hint="eastAsia"/>
          <w:sz w:val="26"/>
          <w:szCs w:val="26"/>
        </w:rPr>
        <w:t>學、雲林科技大學</w:t>
      </w:r>
    </w:p>
    <w:p w14:paraId="4B146B1F" w14:textId="77777777" w:rsidR="002C278B" w:rsidRPr="00C71EA2" w:rsidRDefault="006D3E16" w:rsidP="006D3E16">
      <w:pPr>
        <w:ind w:leftChars="200" w:left="480"/>
        <w:jc w:val="both"/>
        <w:rPr>
          <w:rFonts w:eastAsia="微軟正黑體"/>
          <w:sz w:val="26"/>
          <w:szCs w:val="26"/>
        </w:rPr>
      </w:pPr>
      <w:r w:rsidRPr="00C71EA2">
        <w:rPr>
          <w:rFonts w:eastAsia="微軟正黑體" w:hint="eastAsia"/>
          <w:sz w:val="26"/>
          <w:szCs w:val="26"/>
        </w:rPr>
        <w:t>(</w:t>
      </w:r>
      <w:r w:rsidRPr="00C71EA2">
        <w:rPr>
          <w:rFonts w:eastAsia="微軟正黑體" w:hint="eastAsia"/>
          <w:sz w:val="26"/>
          <w:szCs w:val="26"/>
        </w:rPr>
        <w:t>五</w:t>
      </w:r>
      <w:r w:rsidRPr="00C71EA2">
        <w:rPr>
          <w:rFonts w:eastAsia="微軟正黑體" w:hint="eastAsia"/>
          <w:sz w:val="26"/>
          <w:szCs w:val="26"/>
        </w:rPr>
        <w:t>)</w:t>
      </w:r>
      <w:r w:rsidR="002C278B" w:rsidRPr="00C71EA2">
        <w:rPr>
          <w:rFonts w:eastAsia="微軟正黑體" w:hint="eastAsia"/>
          <w:sz w:val="26"/>
          <w:szCs w:val="26"/>
        </w:rPr>
        <w:t>體優生：臺灣師範大學、臺北市立大學、國立體育大學</w:t>
      </w:r>
    </w:p>
    <w:p w14:paraId="695E5209" w14:textId="77777777" w:rsidR="006D3E16" w:rsidRPr="00C71EA2" w:rsidRDefault="002C278B" w:rsidP="006D3E16">
      <w:pPr>
        <w:ind w:leftChars="200" w:left="480"/>
        <w:jc w:val="both"/>
        <w:rPr>
          <w:rFonts w:eastAsia="微軟正黑體"/>
          <w:sz w:val="26"/>
          <w:szCs w:val="26"/>
        </w:rPr>
      </w:pPr>
      <w:r w:rsidRPr="00C71EA2">
        <w:rPr>
          <w:rFonts w:eastAsia="微軟正黑體" w:hint="eastAsia"/>
          <w:sz w:val="26"/>
          <w:szCs w:val="26"/>
        </w:rPr>
        <w:t>(</w:t>
      </w:r>
      <w:r w:rsidRPr="00C71EA2">
        <w:rPr>
          <w:rFonts w:eastAsia="微軟正黑體" w:hint="eastAsia"/>
          <w:sz w:val="26"/>
          <w:szCs w:val="26"/>
        </w:rPr>
        <w:t>六</w:t>
      </w:r>
      <w:r w:rsidRPr="00C71EA2">
        <w:rPr>
          <w:rFonts w:eastAsia="微軟正黑體" w:hint="eastAsia"/>
          <w:sz w:val="26"/>
          <w:szCs w:val="26"/>
        </w:rPr>
        <w:t>)</w:t>
      </w:r>
      <w:r w:rsidR="006D3E16" w:rsidRPr="00C71EA2">
        <w:rPr>
          <w:rFonts w:eastAsia="微軟正黑體" w:hint="eastAsia"/>
          <w:sz w:val="26"/>
          <w:szCs w:val="26"/>
        </w:rPr>
        <w:t>其他：</w:t>
      </w:r>
      <w:proofErr w:type="gramStart"/>
      <w:r w:rsidR="006D3E16" w:rsidRPr="00C71EA2">
        <w:rPr>
          <w:rFonts w:eastAsia="微軟正黑體" w:hint="eastAsia"/>
          <w:sz w:val="26"/>
          <w:szCs w:val="26"/>
        </w:rPr>
        <w:t>跨群畢業生</w:t>
      </w:r>
      <w:proofErr w:type="gramEnd"/>
      <w:r w:rsidR="006D3E16" w:rsidRPr="00C71EA2">
        <w:rPr>
          <w:rFonts w:eastAsia="微軟正黑體" w:hint="eastAsia"/>
          <w:sz w:val="26"/>
          <w:szCs w:val="26"/>
        </w:rPr>
        <w:t>依</w:t>
      </w:r>
      <w:r w:rsidR="006D3E16" w:rsidRPr="00C71EA2">
        <w:rPr>
          <w:rFonts w:eastAsia="微軟正黑體" w:hint="eastAsia"/>
          <w:color w:val="000000" w:themeColor="text1"/>
          <w:sz w:val="26"/>
          <w:szCs w:val="26"/>
        </w:rPr>
        <w:t>該群</w:t>
      </w:r>
      <w:r w:rsidR="006D3E16" w:rsidRPr="00C71EA2">
        <w:rPr>
          <w:rFonts w:eastAsia="微軟正黑體" w:hint="eastAsia"/>
          <w:sz w:val="26"/>
          <w:szCs w:val="26"/>
        </w:rPr>
        <w:t>前四志願擇優錄取</w:t>
      </w:r>
    </w:p>
    <w:p w14:paraId="627E11F0" w14:textId="125B2173" w:rsidR="006D3E16" w:rsidRPr="00C71EA2" w:rsidRDefault="006D3E16" w:rsidP="006D3E16">
      <w:pPr>
        <w:ind w:left="1170" w:hangingChars="450" w:hanging="1170"/>
        <w:jc w:val="both"/>
        <w:rPr>
          <w:rFonts w:eastAsia="微軟正黑體"/>
          <w:sz w:val="26"/>
          <w:szCs w:val="26"/>
        </w:rPr>
      </w:pPr>
      <w:r w:rsidRPr="00C71EA2">
        <w:rPr>
          <w:rFonts w:eastAsia="微軟正黑體" w:hint="eastAsia"/>
          <w:sz w:val="26"/>
          <w:szCs w:val="26"/>
        </w:rPr>
        <w:t>四、獎學金金額：每名貳仟元</w:t>
      </w:r>
    </w:p>
    <w:p w14:paraId="198308E5" w14:textId="77777777" w:rsidR="006D3E16" w:rsidRPr="00C71EA2" w:rsidRDefault="006D3E16" w:rsidP="006D3E16">
      <w:pPr>
        <w:ind w:left="1170" w:hangingChars="450" w:hanging="1170"/>
        <w:jc w:val="both"/>
        <w:rPr>
          <w:rFonts w:eastAsia="微軟正黑體"/>
          <w:sz w:val="26"/>
          <w:szCs w:val="26"/>
        </w:rPr>
      </w:pPr>
      <w:r w:rsidRPr="00C71EA2">
        <w:rPr>
          <w:rFonts w:eastAsia="微軟正黑體" w:hint="eastAsia"/>
          <w:sz w:val="26"/>
          <w:szCs w:val="26"/>
        </w:rPr>
        <w:t>五、公佈及獎學金頒發：</w:t>
      </w:r>
    </w:p>
    <w:p w14:paraId="52F8F176" w14:textId="1D196FB0" w:rsidR="006D3E16" w:rsidRPr="00C71EA2" w:rsidRDefault="006D3E16" w:rsidP="006D3E16">
      <w:pPr>
        <w:ind w:leftChars="200" w:left="1000" w:hangingChars="200" w:hanging="520"/>
        <w:jc w:val="both"/>
        <w:rPr>
          <w:rFonts w:eastAsia="微軟正黑體"/>
          <w:sz w:val="26"/>
          <w:szCs w:val="26"/>
        </w:rPr>
      </w:pPr>
      <w:r w:rsidRPr="00C71EA2">
        <w:rPr>
          <w:rFonts w:eastAsia="微軟正黑體" w:hint="eastAsia"/>
          <w:sz w:val="26"/>
          <w:szCs w:val="26"/>
        </w:rPr>
        <w:t>(</w:t>
      </w:r>
      <w:proofErr w:type="gramStart"/>
      <w:r w:rsidRPr="00C71EA2">
        <w:rPr>
          <w:rFonts w:eastAsia="微軟正黑體" w:hint="eastAsia"/>
          <w:sz w:val="26"/>
          <w:szCs w:val="26"/>
        </w:rPr>
        <w:t>一</w:t>
      </w:r>
      <w:proofErr w:type="gramEnd"/>
      <w:r w:rsidRPr="00C71EA2">
        <w:rPr>
          <w:rFonts w:eastAsia="微軟正黑體" w:hint="eastAsia"/>
          <w:sz w:val="26"/>
          <w:szCs w:val="26"/>
        </w:rPr>
        <w:t>)</w:t>
      </w:r>
      <w:r w:rsidRPr="00C71EA2">
        <w:rPr>
          <w:rFonts w:eastAsia="微軟正黑體" w:hint="eastAsia"/>
          <w:sz w:val="26"/>
          <w:szCs w:val="26"/>
        </w:rPr>
        <w:t>公佈：經教務處審查資格後，提經</w:t>
      </w:r>
      <w:r w:rsidR="00F97D41">
        <w:rPr>
          <w:rFonts w:eastAsia="微軟正黑體" w:hint="eastAsia"/>
          <w:sz w:val="26"/>
          <w:szCs w:val="26"/>
        </w:rPr>
        <w:t>主管</w:t>
      </w:r>
      <w:r w:rsidR="00F97D41">
        <w:rPr>
          <w:rFonts w:eastAsia="微軟正黑體" w:hint="eastAsia"/>
          <w:sz w:val="26"/>
          <w:szCs w:val="26"/>
        </w:rPr>
        <w:t>/</w:t>
      </w:r>
      <w:r w:rsidRPr="00C71EA2">
        <w:rPr>
          <w:rFonts w:eastAsia="微軟正黑體" w:hint="eastAsia"/>
          <w:sz w:val="26"/>
          <w:szCs w:val="26"/>
        </w:rPr>
        <w:t>行政</w:t>
      </w:r>
      <w:r w:rsidR="00F97D41">
        <w:rPr>
          <w:rFonts w:eastAsia="微軟正黑體" w:hint="eastAsia"/>
          <w:sz w:val="26"/>
          <w:szCs w:val="26"/>
        </w:rPr>
        <w:t>會議</w:t>
      </w:r>
      <w:r w:rsidRPr="00C71EA2">
        <w:rPr>
          <w:rFonts w:eastAsia="微軟正黑體" w:hint="eastAsia"/>
          <w:sz w:val="26"/>
          <w:szCs w:val="26"/>
        </w:rPr>
        <w:t>審核後公告及通知。</w:t>
      </w:r>
    </w:p>
    <w:p w14:paraId="33542584" w14:textId="0E655F7A" w:rsidR="006D3E16" w:rsidRPr="00C71EA2" w:rsidRDefault="006D3E16" w:rsidP="002C278B">
      <w:pPr>
        <w:ind w:leftChars="200" w:left="1650" w:hangingChars="450" w:hanging="1170"/>
        <w:jc w:val="both"/>
        <w:rPr>
          <w:rFonts w:eastAsia="微軟正黑體"/>
          <w:sz w:val="26"/>
          <w:szCs w:val="26"/>
        </w:rPr>
      </w:pPr>
      <w:r w:rsidRPr="00C71EA2">
        <w:rPr>
          <w:rFonts w:eastAsia="微軟正黑體" w:hint="eastAsia"/>
          <w:sz w:val="26"/>
          <w:szCs w:val="26"/>
        </w:rPr>
        <w:t>(</w:t>
      </w:r>
      <w:r w:rsidRPr="00C71EA2">
        <w:rPr>
          <w:rFonts w:eastAsia="微軟正黑體" w:hint="eastAsia"/>
          <w:sz w:val="26"/>
          <w:szCs w:val="26"/>
        </w:rPr>
        <w:t>二</w:t>
      </w:r>
      <w:r w:rsidRPr="00C71EA2">
        <w:rPr>
          <w:rFonts w:eastAsia="微軟正黑體" w:hint="eastAsia"/>
          <w:sz w:val="26"/>
          <w:szCs w:val="26"/>
        </w:rPr>
        <w:t>)</w:t>
      </w:r>
      <w:r w:rsidR="00C71EA2" w:rsidRPr="00C71EA2">
        <w:rPr>
          <w:rFonts w:eastAsia="微軟正黑體" w:hint="eastAsia"/>
          <w:sz w:val="26"/>
          <w:szCs w:val="26"/>
        </w:rPr>
        <w:t>頒發：定於每學年度開學</w:t>
      </w:r>
      <w:r w:rsidRPr="00C71EA2">
        <w:rPr>
          <w:rFonts w:eastAsia="微軟正黑體" w:hint="eastAsia"/>
          <w:sz w:val="26"/>
          <w:szCs w:val="26"/>
        </w:rPr>
        <w:t>日頒獎，受獎學生需</w:t>
      </w:r>
      <w:r w:rsidR="002C278B" w:rsidRPr="00C71EA2">
        <w:rPr>
          <w:rFonts w:eastAsia="微軟正黑體" w:hint="eastAsia"/>
          <w:b/>
          <w:color w:val="000000" w:themeColor="text1"/>
          <w:sz w:val="26"/>
          <w:szCs w:val="26"/>
        </w:rPr>
        <w:t>當天</w:t>
      </w:r>
      <w:r w:rsidR="00F97D41">
        <w:rPr>
          <w:rFonts w:eastAsia="微軟正黑體" w:hint="eastAsia"/>
          <w:b/>
          <w:color w:val="000000" w:themeColor="text1"/>
          <w:sz w:val="26"/>
          <w:szCs w:val="26"/>
        </w:rPr>
        <w:t>報到時間</w:t>
      </w:r>
      <w:r w:rsidR="005812DD" w:rsidRPr="00C71EA2">
        <w:rPr>
          <w:rFonts w:eastAsia="微軟正黑體" w:hint="eastAsia"/>
          <w:b/>
          <w:color w:val="000000" w:themeColor="text1"/>
          <w:sz w:val="26"/>
          <w:szCs w:val="26"/>
        </w:rPr>
        <w:t>準時</w:t>
      </w:r>
      <w:r w:rsidR="002C278B" w:rsidRPr="00C71EA2">
        <w:rPr>
          <w:rFonts w:eastAsia="微軟正黑體" w:hint="eastAsia"/>
          <w:b/>
          <w:color w:val="000000" w:themeColor="text1"/>
          <w:sz w:val="26"/>
          <w:szCs w:val="26"/>
        </w:rPr>
        <w:t>出席並</w:t>
      </w:r>
      <w:r w:rsidRPr="00C71EA2">
        <w:rPr>
          <w:rFonts w:eastAsia="微軟正黑體" w:hint="eastAsia"/>
          <w:b/>
          <w:color w:val="000000" w:themeColor="text1"/>
          <w:sz w:val="26"/>
          <w:szCs w:val="26"/>
        </w:rPr>
        <w:t>穿著</w:t>
      </w:r>
      <w:r w:rsidR="005812DD" w:rsidRPr="00C71EA2">
        <w:rPr>
          <w:rFonts w:eastAsia="微軟正黑體" w:hint="eastAsia"/>
          <w:b/>
          <w:color w:val="000000" w:themeColor="text1"/>
          <w:sz w:val="26"/>
          <w:szCs w:val="26"/>
        </w:rPr>
        <w:t>制服</w:t>
      </w:r>
      <w:r w:rsidRPr="00C71EA2">
        <w:rPr>
          <w:rFonts w:eastAsia="微軟正黑體" w:hint="eastAsia"/>
          <w:sz w:val="26"/>
          <w:szCs w:val="26"/>
        </w:rPr>
        <w:t>親自領獎</w:t>
      </w:r>
      <w:r w:rsidR="004F05A0" w:rsidRPr="00C71EA2">
        <w:rPr>
          <w:rFonts w:eastAsia="微軟正黑體" w:hint="eastAsia"/>
          <w:sz w:val="26"/>
          <w:szCs w:val="26"/>
        </w:rPr>
        <w:t>(</w:t>
      </w:r>
      <w:r w:rsidR="004F05A0" w:rsidRPr="00C71EA2">
        <w:rPr>
          <w:rFonts w:eastAsia="微軟正黑體" w:hint="eastAsia"/>
          <w:sz w:val="26"/>
          <w:szCs w:val="26"/>
        </w:rPr>
        <w:t>不得代領</w:t>
      </w:r>
      <w:r w:rsidR="004F05A0" w:rsidRPr="00C71EA2">
        <w:rPr>
          <w:rFonts w:eastAsia="微軟正黑體" w:hint="eastAsia"/>
          <w:sz w:val="26"/>
          <w:szCs w:val="26"/>
        </w:rPr>
        <w:t>)</w:t>
      </w:r>
      <w:r w:rsidRPr="00C71EA2">
        <w:rPr>
          <w:rFonts w:eastAsia="微軟正黑體" w:hint="eastAsia"/>
          <w:sz w:val="26"/>
          <w:szCs w:val="26"/>
        </w:rPr>
        <w:t>。</w:t>
      </w:r>
    </w:p>
    <w:p w14:paraId="3E301723" w14:textId="77777777" w:rsidR="003D226E" w:rsidRPr="00C71EA2" w:rsidRDefault="006D3E16" w:rsidP="006D3E16">
      <w:pPr>
        <w:ind w:left="520" w:hangingChars="200" w:hanging="520"/>
        <w:jc w:val="both"/>
        <w:rPr>
          <w:rFonts w:eastAsia="微軟正黑體"/>
          <w:sz w:val="26"/>
          <w:szCs w:val="26"/>
        </w:rPr>
      </w:pPr>
      <w:r w:rsidRPr="00C71EA2">
        <w:rPr>
          <w:rFonts w:eastAsia="微軟正黑體" w:hint="eastAsia"/>
          <w:sz w:val="26"/>
          <w:szCs w:val="26"/>
        </w:rPr>
        <w:t>六、</w:t>
      </w:r>
      <w:r w:rsidR="002C278B" w:rsidRPr="00C71EA2">
        <w:rPr>
          <w:rFonts w:eastAsia="微軟正黑體" w:hint="eastAsia"/>
          <w:sz w:val="26"/>
          <w:szCs w:val="26"/>
        </w:rPr>
        <w:t>本計畫經行政或主管會報討論後，</w:t>
      </w:r>
      <w:r w:rsidRPr="00C71EA2">
        <w:rPr>
          <w:rFonts w:eastAsia="微軟正黑體" w:hint="eastAsia"/>
          <w:sz w:val="26"/>
          <w:szCs w:val="26"/>
        </w:rPr>
        <w:t>呈請校長核准後實施，修正時亦同。</w:t>
      </w:r>
    </w:p>
    <w:sectPr w:rsidR="003D226E" w:rsidRPr="00C71EA2" w:rsidSect="006C1C19">
      <w:headerReference w:type="default" r:id="rId8"/>
      <w:footerReference w:type="default" r:id="rId9"/>
      <w:type w:val="continuous"/>
      <w:pgSz w:w="11906" w:h="16838"/>
      <w:pgMar w:top="1134" w:right="1134" w:bottom="1701" w:left="1134" w:header="283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B0EB1" w14:textId="77777777" w:rsidR="00035C27" w:rsidRDefault="00035C27">
      <w:r>
        <w:separator/>
      </w:r>
    </w:p>
  </w:endnote>
  <w:endnote w:type="continuationSeparator" w:id="0">
    <w:p w14:paraId="36E450D1" w14:textId="77777777" w:rsidR="00035C27" w:rsidRDefault="0003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新中黑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富漢通中顏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3" w:usb1="08080000" w:usb2="00000010" w:usb3="00000000" w:csb0="00100009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新儷粗黑">
    <w:altName w:val="Malgun Gothic Semilight"/>
    <w:charset w:val="88"/>
    <w:family w:val="swiss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FAF77" w14:textId="77777777" w:rsidR="006C1C19" w:rsidRPr="00BB5684" w:rsidRDefault="006C1C19" w:rsidP="00D77FED">
    <w:pPr>
      <w:pStyle w:val="a5"/>
      <w:ind w:right="100" w:firstLineChars="2450" w:firstLine="4900"/>
      <w:jc w:val="right"/>
      <w:rPr>
        <w:rFonts w:ascii="Arial" w:eastAsia="華康中圓體" w:hAnsi="Arial" w:cs="Arial"/>
        <w:b/>
      </w:rPr>
    </w:pP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710976" behindDoc="1" locked="0" layoutInCell="1" allowOverlap="1" wp14:anchorId="2BEB7E44" wp14:editId="0457AF21">
              <wp:simplePos x="0" y="0"/>
              <wp:positionH relativeFrom="column">
                <wp:posOffset>-15240</wp:posOffset>
              </wp:positionH>
              <wp:positionV relativeFrom="paragraph">
                <wp:posOffset>-40640</wp:posOffset>
              </wp:positionV>
              <wp:extent cx="6119495" cy="53975"/>
              <wp:effectExtent l="38100" t="38100" r="33655" b="41275"/>
              <wp:wrapNone/>
              <wp:docPr id="36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9495" cy="5397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76200" cmpd="tri">
                        <a:solidFill>
                          <a:srgbClr val="000099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48DDE39" id="Rectangle 42" o:spid="_x0000_s1026" style="position:absolute;margin-left:-1.2pt;margin-top:-3.2pt;width:481.85pt;height:4.25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" fillcolor="blue" strokecolor="#009" strokeweight="6pt">
              <v:stroke linestyle="thickBetweenThin"/>
            </v:rect>
          </w:pict>
        </mc:Fallback>
      </mc:AlternateContent>
    </w:r>
    <w:r>
      <w:rPr>
        <w:rFonts w:ascii="Arial" w:eastAsia="華康中圓體" w:hAnsi="Arial" w:cs="Arial"/>
        <w:b/>
        <w:bCs/>
        <w:noProof/>
      </w:rPr>
      <mc:AlternateContent>
        <mc:Choice Requires="wpg">
          <w:drawing>
            <wp:anchor distT="0" distB="0" distL="114300" distR="114300" simplePos="0" relativeHeight="251715072" behindDoc="1" locked="0" layoutInCell="1" allowOverlap="1" wp14:anchorId="32E62FD9" wp14:editId="43C66DC6">
              <wp:simplePos x="0" y="0"/>
              <wp:positionH relativeFrom="column">
                <wp:posOffset>108585</wp:posOffset>
              </wp:positionH>
              <wp:positionV relativeFrom="paragraph">
                <wp:posOffset>-678815</wp:posOffset>
              </wp:positionV>
              <wp:extent cx="5894070" cy="639445"/>
              <wp:effectExtent l="0" t="0" r="11430" b="0"/>
              <wp:wrapNone/>
              <wp:docPr id="37" name="群組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4070" cy="639445"/>
                        <a:chOff x="0" y="0"/>
                        <a:chExt cx="5894070" cy="639445"/>
                      </a:xfrm>
                    </wpg:grpSpPr>
                    <wps:wsp>
                      <wps:cNvPr id="38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905000" y="47625"/>
                          <a:ext cx="398907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FEA1B" w14:textId="77777777" w:rsidR="006C1C19" w:rsidRPr="00D77FED" w:rsidRDefault="006C1C19" w:rsidP="005D14F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both"/>
                              <w:rPr>
                                <w:rStyle w:val="afa"/>
                                <w:rFonts w:ascii="華康新儷粗黑" w:eastAsia="華康新儷粗黑" w:hAnsi="微軟正黑體" w:cs="新細明體"/>
                                <w:b w:val="0"/>
                                <w:bCs w:val="0"/>
                                <w:color w:val="200081"/>
                                <w:sz w:val="20"/>
                              </w:rPr>
                            </w:pPr>
                            <w:r w:rsidRPr="00D77FED">
                              <w:rPr>
                                <w:rStyle w:val="afa"/>
                                <w:rFonts w:ascii="華康新儷粗黑" w:eastAsia="華康新儷粗黑" w:hAnsi="微軟正黑體" w:cs="新細明體" w:hint="eastAsia"/>
                                <w:b w:val="0"/>
                                <w:bCs w:val="0"/>
                                <w:color w:val="200081"/>
                                <w:sz w:val="20"/>
                              </w:rPr>
                              <w:t>活力</w:t>
                            </w:r>
                            <w:r>
                              <w:rPr>
                                <w:rStyle w:val="afa"/>
                                <w:rFonts w:ascii="華康新儷粗黑" w:eastAsia="華康新儷粗黑" w:hAnsi="微軟正黑體" w:cs="新細明體" w:hint="eastAsia"/>
                                <w:b w:val="0"/>
                                <w:bCs w:val="0"/>
                                <w:color w:val="200081"/>
                                <w:sz w:val="20"/>
                              </w:rPr>
                              <w:t>．專業．多元．創新</w:t>
                            </w:r>
                          </w:p>
                          <w:p w14:paraId="24B4DA03" w14:textId="77777777" w:rsidR="006C1C19" w:rsidRPr="005D14FE" w:rsidRDefault="006C1C19" w:rsidP="005D14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Chars="-66" w:right="-158"/>
                              <w:textAlignment w:val="baseline"/>
                              <w:rPr>
                                <w:rStyle w:val="afa"/>
                                <w:rFonts w:ascii="Times New Roman" w:eastAsia="微軟正黑體" w:hAnsi="Times New Roman" w:cs="Times New Roman"/>
                                <w:color w:val="200081"/>
                                <w:kern w:val="2"/>
                                <w:sz w:val="16"/>
                                <w:szCs w:val="20"/>
                              </w:rPr>
                            </w:pPr>
                            <w:r w:rsidRPr="005D14FE">
                              <w:rPr>
                                <w:rStyle w:val="afa"/>
                                <w:rFonts w:ascii="Times New Roman" w:hAnsi="Times New Roman" w:cs="Times New Roman"/>
                                <w:color w:val="200081"/>
                                <w:kern w:val="2"/>
                                <w:sz w:val="16"/>
                                <w:szCs w:val="20"/>
                              </w:rPr>
                              <w:t>NewTaipeiMunicipalSan-ChungCommercialandIndustrialVocationalHighSchool</w:t>
                            </w:r>
                          </w:p>
                          <w:p w14:paraId="491C7483" w14:textId="77777777" w:rsidR="006C1C19" w:rsidRPr="005D14FE" w:rsidRDefault="006C1C19" w:rsidP="005D14FE">
                            <w:pPr>
                              <w:widowControl/>
                              <w:snapToGrid w:val="0"/>
                              <w:rPr>
                                <w:rStyle w:val="afa"/>
                                <w:rFonts w:ascii="Verdana" w:eastAsia="微軟正黑體" w:hAnsi="Verdana" w:cs="新細明體"/>
                                <w:color w:val="200081"/>
                                <w:sz w:val="20"/>
                              </w:rPr>
                            </w:pPr>
                            <w:r w:rsidRPr="005D14FE">
                              <w:rPr>
                                <w:rStyle w:val="afa"/>
                                <w:rFonts w:ascii="Verdana" w:eastAsia="微軟正黑體" w:hAnsi="Verdana" w:cs="新細明體"/>
                                <w:color w:val="200081"/>
                                <w:sz w:val="20"/>
                              </w:rPr>
                              <w:t>校址：</w:t>
                            </w:r>
                            <w:r w:rsidRPr="005D14FE">
                              <w:rPr>
                                <w:rStyle w:val="afa"/>
                                <w:rFonts w:ascii="Verdana" w:eastAsia="微軟正黑體" w:hAnsi="Verdana" w:cs="新細明體"/>
                                <w:color w:val="200081"/>
                                <w:sz w:val="20"/>
                              </w:rPr>
                              <w:t>24162</w:t>
                            </w:r>
                            <w:r w:rsidRPr="005D14FE">
                              <w:rPr>
                                <w:rStyle w:val="afa"/>
                                <w:rFonts w:ascii="Verdana" w:eastAsia="微軟正黑體" w:hAnsi="Verdana" w:cs="新細明體"/>
                                <w:color w:val="200081"/>
                                <w:sz w:val="20"/>
                              </w:rPr>
                              <w:t>新北市三重區中正北路</w:t>
                            </w:r>
                            <w:r w:rsidRPr="005D14FE">
                              <w:rPr>
                                <w:rStyle w:val="afa"/>
                                <w:rFonts w:ascii="Verdana" w:eastAsia="微軟正黑體" w:hAnsi="Verdana" w:cs="新細明體"/>
                                <w:color w:val="200081"/>
                                <w:sz w:val="20"/>
                              </w:rPr>
                              <w:t>163</w:t>
                            </w:r>
                            <w:r w:rsidRPr="005D14FE">
                              <w:rPr>
                                <w:rStyle w:val="afa"/>
                                <w:rFonts w:ascii="Verdana" w:eastAsia="微軟正黑體" w:hAnsi="Verdana" w:cs="新細明體"/>
                                <w:color w:val="200081"/>
                                <w:sz w:val="20"/>
                              </w:rPr>
                              <w:t>號</w:t>
                            </w:r>
                            <w:r w:rsidRPr="001857FD">
                              <w:rPr>
                                <w:rStyle w:val="afa"/>
                                <w:rFonts w:ascii="Verdana" w:eastAsia="微軟正黑體" w:hAnsi="Verdana" w:cs="新細明體"/>
                                <w:color w:val="200081"/>
                                <w:sz w:val="20"/>
                              </w:rPr>
                              <w:t>02-2971-5606</w:t>
                            </w:r>
                          </w:p>
                          <w:p w14:paraId="63AEB41B" w14:textId="77777777" w:rsidR="006C1C19" w:rsidRPr="005D14FE" w:rsidRDefault="006C1C19" w:rsidP="0038111C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80"/>
                              <w:rPr>
                                <w:rFonts w:ascii="微軟正黑體" w:eastAsia="微軟正黑體" w:hAnsi="微軟正黑體" w:cs="華康中圓體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圖片 3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546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0" name="圖片 4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875" y="66675"/>
                          <a:ext cx="1426845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708906E7" id="群組 37" o:spid="_x0000_s1028" style="position:absolute;left:0;text-align:left;margin-left:8.55pt;margin-top:-53.45pt;width:464.1pt;height:50.35pt;z-index:-251601408" coordsize="58940,6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left:19050;top:476;width:39890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:rsidR="006C1C19" w:rsidRPr="00D77FED" w:rsidRDefault="006C1C19" w:rsidP="005D14FE">
                      <w:pPr>
                        <w:autoSpaceDE w:val="0"/>
                        <w:autoSpaceDN w:val="0"/>
                        <w:adjustRightInd w:val="0"/>
                        <w:snapToGrid w:val="0"/>
                        <w:jc w:val="both"/>
                        <w:rPr>
                          <w:rStyle w:val="afa"/>
                          <w:rFonts w:ascii="華康新儷粗黑" w:eastAsia="華康新儷粗黑" w:hAnsi="微軟正黑體" w:cs="新細明體"/>
                          <w:b w:val="0"/>
                          <w:bCs w:val="0"/>
                          <w:color w:val="200081"/>
                          <w:sz w:val="20"/>
                        </w:rPr>
                      </w:pPr>
                      <w:r w:rsidRPr="00D77FED">
                        <w:rPr>
                          <w:rStyle w:val="afa"/>
                          <w:rFonts w:ascii="華康新儷粗黑" w:eastAsia="華康新儷粗黑" w:hAnsi="微軟正黑體" w:cs="新細明體" w:hint="eastAsia"/>
                          <w:b w:val="0"/>
                          <w:bCs w:val="0"/>
                          <w:color w:val="200081"/>
                          <w:sz w:val="20"/>
                        </w:rPr>
                        <w:t>活力</w:t>
                      </w:r>
                      <w:r>
                        <w:rPr>
                          <w:rStyle w:val="afa"/>
                          <w:rFonts w:ascii="華康新儷粗黑" w:eastAsia="華康新儷粗黑" w:hAnsi="微軟正黑體" w:cs="新細明體" w:hint="eastAsia"/>
                          <w:b w:val="0"/>
                          <w:bCs w:val="0"/>
                          <w:color w:val="200081"/>
                          <w:sz w:val="20"/>
                        </w:rPr>
                        <w:t>．專業．多元．創新</w:t>
                      </w:r>
                    </w:p>
                    <w:p w:rsidR="006C1C19" w:rsidRPr="005D14FE" w:rsidRDefault="006C1C19" w:rsidP="005D14FE">
                      <w:pPr>
                        <w:pStyle w:val="Web"/>
                        <w:snapToGrid w:val="0"/>
                        <w:spacing w:before="0" w:beforeAutospacing="0" w:after="0" w:afterAutospacing="0"/>
                        <w:ind w:rightChars="-66" w:right="-158"/>
                        <w:textAlignment w:val="baseline"/>
                        <w:rPr>
                          <w:rStyle w:val="afa"/>
                          <w:rFonts w:ascii="Times New Roman" w:eastAsia="微軟正黑體" w:hAnsi="Times New Roman" w:cs="Times New Roman"/>
                          <w:color w:val="200081"/>
                          <w:kern w:val="2"/>
                          <w:sz w:val="16"/>
                          <w:szCs w:val="20"/>
                        </w:rPr>
                      </w:pPr>
                      <w:r w:rsidRPr="005D14FE">
                        <w:rPr>
                          <w:rStyle w:val="afa"/>
                          <w:rFonts w:ascii="Times New Roman" w:hAnsi="Times New Roman" w:cs="Times New Roman"/>
                          <w:color w:val="200081"/>
                          <w:kern w:val="2"/>
                          <w:sz w:val="16"/>
                          <w:szCs w:val="20"/>
                        </w:rPr>
                        <w:t>NewTaipeiMunicipalSan-ChungCommercialandIndustrialVocationalHighSchool</w:t>
                      </w:r>
                    </w:p>
                    <w:p w:rsidR="006C1C19" w:rsidRPr="005D14FE" w:rsidRDefault="006C1C19" w:rsidP="005D14FE">
                      <w:pPr>
                        <w:widowControl/>
                        <w:snapToGrid w:val="0"/>
                        <w:rPr>
                          <w:rStyle w:val="afa"/>
                          <w:rFonts w:ascii="Verdana" w:eastAsia="微軟正黑體" w:hAnsi="Verdana" w:cs="新細明體"/>
                          <w:color w:val="200081"/>
                          <w:sz w:val="20"/>
                        </w:rPr>
                      </w:pPr>
                      <w:r w:rsidRPr="005D14FE">
                        <w:rPr>
                          <w:rStyle w:val="afa"/>
                          <w:rFonts w:ascii="Verdana" w:eastAsia="微軟正黑體" w:hAnsi="Verdana" w:cs="新細明體"/>
                          <w:color w:val="200081"/>
                          <w:sz w:val="20"/>
                        </w:rPr>
                        <w:t>校址：</w:t>
                      </w:r>
                      <w:r w:rsidRPr="005D14FE">
                        <w:rPr>
                          <w:rStyle w:val="afa"/>
                          <w:rFonts w:ascii="Verdana" w:eastAsia="微軟正黑體" w:hAnsi="Verdana" w:cs="新細明體"/>
                          <w:color w:val="200081"/>
                          <w:sz w:val="20"/>
                        </w:rPr>
                        <w:t>24162</w:t>
                      </w:r>
                      <w:r w:rsidRPr="005D14FE">
                        <w:rPr>
                          <w:rStyle w:val="afa"/>
                          <w:rFonts w:ascii="Verdana" w:eastAsia="微軟正黑體" w:hAnsi="Verdana" w:cs="新細明體"/>
                          <w:color w:val="200081"/>
                          <w:sz w:val="20"/>
                        </w:rPr>
                        <w:t>新北市三重區中正北路</w:t>
                      </w:r>
                      <w:r w:rsidRPr="005D14FE">
                        <w:rPr>
                          <w:rStyle w:val="afa"/>
                          <w:rFonts w:ascii="Verdana" w:eastAsia="微軟正黑體" w:hAnsi="Verdana" w:cs="新細明體"/>
                          <w:color w:val="200081"/>
                          <w:sz w:val="20"/>
                        </w:rPr>
                        <w:t>163</w:t>
                      </w:r>
                      <w:r w:rsidRPr="005D14FE">
                        <w:rPr>
                          <w:rStyle w:val="afa"/>
                          <w:rFonts w:ascii="Verdana" w:eastAsia="微軟正黑體" w:hAnsi="Verdana" w:cs="新細明體"/>
                          <w:color w:val="200081"/>
                          <w:sz w:val="20"/>
                        </w:rPr>
                        <w:t>號</w:t>
                      </w:r>
                      <w:r w:rsidRPr="001857FD">
                        <w:rPr>
                          <w:rStyle w:val="afa"/>
                          <w:rFonts w:ascii="Verdana" w:eastAsia="微軟正黑體" w:hAnsi="Verdana" w:cs="新細明體"/>
                          <w:color w:val="200081"/>
                          <w:sz w:val="20"/>
                        </w:rPr>
                        <w:t>02-2971-5606</w:t>
                      </w:r>
                    </w:p>
                    <w:p w:rsidR="006C1C19" w:rsidRPr="005D14FE" w:rsidRDefault="006C1C19" w:rsidP="0038111C">
                      <w:pPr>
                        <w:autoSpaceDE w:val="0"/>
                        <w:autoSpaceDN w:val="0"/>
                        <w:adjustRightInd w:val="0"/>
                        <w:ind w:firstLineChars="50" w:firstLine="80"/>
                        <w:rPr>
                          <w:rFonts w:ascii="微軟正黑體" w:eastAsia="微軟正黑體" w:hAnsi="微軟正黑體" w:cs="華康中圓體"/>
                          <w:b/>
                          <w:bCs/>
                          <w:color w:val="0000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39" o:spid="_x0000_s1030" type="#_x0000_t75" style="position:absolute;width:6013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">
                <v:imagedata r:id="rId3" o:title=""/>
                <v:path arrowok="t"/>
              </v:shape>
              <v:shape id="圖片 40" o:spid="_x0000_s1031" type="#_x0000_t75" style="position:absolute;left:5238;top:666;width:14269;height:5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  <w:r w:rsidRPr="00BB5684">
      <w:rPr>
        <w:rFonts w:ascii="Arial" w:eastAsia="華康中圓體" w:hAnsi="Arial" w:cs="Arial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3E88C" w14:textId="77777777" w:rsidR="00035C27" w:rsidRDefault="00035C27">
      <w:r>
        <w:separator/>
      </w:r>
    </w:p>
  </w:footnote>
  <w:footnote w:type="continuationSeparator" w:id="0">
    <w:p w14:paraId="473DC526" w14:textId="77777777" w:rsidR="00035C27" w:rsidRDefault="00035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BC743" w14:textId="77777777" w:rsidR="006C1C19" w:rsidRPr="00DA711D" w:rsidRDefault="006C1C19" w:rsidP="00B97134">
    <w:pPr>
      <w:pStyle w:val="a7"/>
      <w:wordWrap w:val="0"/>
      <w:spacing w:beforeLines="100" w:before="240"/>
      <w:ind w:right="224"/>
      <w:rPr>
        <w:rFonts w:ascii="Arial" w:eastAsia="華康中圓體" w:hAnsi="Arial" w:cs="Arial"/>
        <w:sz w:val="16"/>
        <w:szCs w:val="16"/>
      </w:rPr>
    </w:pP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33D6CAE9" wp14:editId="523321FD">
              <wp:simplePos x="0" y="0"/>
              <wp:positionH relativeFrom="column">
                <wp:posOffset>5027930</wp:posOffset>
              </wp:positionH>
              <wp:positionV relativeFrom="paragraph">
                <wp:posOffset>154305</wp:posOffset>
              </wp:positionV>
              <wp:extent cx="1177925" cy="317500"/>
              <wp:effectExtent l="0" t="0" r="0" b="6350"/>
              <wp:wrapThrough wrapText="bothSides">
                <wp:wrapPolygon edited="0">
                  <wp:start x="699" y="0"/>
                  <wp:lineTo x="699" y="20736"/>
                  <wp:lineTo x="20610" y="20736"/>
                  <wp:lineTo x="20610" y="0"/>
                  <wp:lineTo x="699" y="0"/>
                </wp:wrapPolygon>
              </wp:wrapThrough>
              <wp:docPr id="3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7925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E2BE2" w14:textId="77777777" w:rsidR="006C1C19" w:rsidRPr="00970A67" w:rsidRDefault="006C1C19" w:rsidP="00970A67">
                          <w:pPr>
                            <w:jc w:val="right"/>
                            <w:rPr>
                              <w:rStyle w:val="afa"/>
                              <w:rFonts w:ascii="微軟正黑體" w:eastAsia="微軟正黑體" w:hAnsi="微軟正黑體" w:cs="新細明體"/>
                              <w:b w:val="0"/>
                              <w:color w:val="200081"/>
                            </w:rPr>
                          </w:pPr>
                          <w:r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教務處</w:t>
                          </w:r>
                          <w:r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  <w:t>註冊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E05A2DA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395.9pt;margin-top:12.15pt;width:92.75pt;height: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43twIAALs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" filled="f" stroked="f">
              <v:textbox>
                <w:txbxContent>
                  <w:p w:rsidR="006C1C19" w:rsidRPr="00970A67" w:rsidRDefault="006C1C19" w:rsidP="00970A67">
                    <w:pPr>
                      <w:jc w:val="right"/>
                      <w:rPr>
                        <w:rStyle w:val="afa"/>
                        <w:rFonts w:ascii="微軟正黑體" w:eastAsia="微軟正黑體" w:hAnsi="微軟正黑體" w:cs="新細明體"/>
                        <w:b w:val="0"/>
                        <w:color w:val="200081"/>
                      </w:rPr>
                    </w:pPr>
                    <w:r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教務處</w:t>
                    </w:r>
                    <w:r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  <w:t>註冊組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0EABCADE" wp14:editId="6F9265F6">
              <wp:simplePos x="0" y="0"/>
              <wp:positionH relativeFrom="column">
                <wp:posOffset>-92075</wp:posOffset>
              </wp:positionH>
              <wp:positionV relativeFrom="paragraph">
                <wp:posOffset>131445</wp:posOffset>
              </wp:positionV>
              <wp:extent cx="2514600" cy="338455"/>
              <wp:effectExtent l="0" t="0" r="0" b="4445"/>
              <wp:wrapThrough wrapText="bothSides">
                <wp:wrapPolygon edited="0">
                  <wp:start x="327" y="0"/>
                  <wp:lineTo x="327" y="20668"/>
                  <wp:lineTo x="21109" y="20668"/>
                  <wp:lineTo x="21109" y="0"/>
                  <wp:lineTo x="327" y="0"/>
                </wp:wrapPolygon>
              </wp:wrapThrough>
              <wp:docPr id="3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F896A" w14:textId="77777777" w:rsidR="006C1C19" w:rsidRPr="00970A67" w:rsidRDefault="006C1C19" w:rsidP="004C1B06">
                          <w:pPr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</w:pPr>
                          <w:r w:rsidRPr="00970A67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1</w:t>
                          </w:r>
                          <w:r w:rsidR="00C71EA2"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  <w:t>12</w:t>
                          </w:r>
                          <w:r w:rsidRPr="00970A67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學年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51E375E7" id="Text Box 45" o:spid="_x0000_s1027" type="#_x0000_t202" style="position:absolute;margin-left:-7.25pt;margin-top:10.35pt;width:198pt;height:26.6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Q8ugIAAMI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" filled="f" stroked="f">
              <v:textbox>
                <w:txbxContent>
                  <w:p w:rsidR="006C1C19" w:rsidRPr="00970A67" w:rsidRDefault="006C1C19" w:rsidP="004C1B06">
                    <w:pPr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</w:pPr>
                    <w:r w:rsidRPr="00970A67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1</w:t>
                    </w:r>
                    <w:r w:rsidR="00C71EA2"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  <w:t>12</w:t>
                    </w:r>
                    <w:r w:rsidRPr="00970A67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學年度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714048" behindDoc="1" locked="0" layoutInCell="1" allowOverlap="1" wp14:anchorId="5E5E7ADD" wp14:editId="699C4AB9">
              <wp:simplePos x="0" y="0"/>
              <wp:positionH relativeFrom="column">
                <wp:posOffset>13335</wp:posOffset>
              </wp:positionH>
              <wp:positionV relativeFrom="paragraph">
                <wp:posOffset>447040</wp:posOffset>
              </wp:positionV>
              <wp:extent cx="6119495" cy="53975"/>
              <wp:effectExtent l="19050" t="19050" r="14605" b="22225"/>
              <wp:wrapNone/>
              <wp:docPr id="35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9495" cy="5397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38100" cmpd="tri">
                        <a:solidFill>
                          <a:srgbClr val="000099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87822A5" id="Rectangle 42" o:spid="_x0000_s1026" style="position:absolute;margin-left:1.05pt;margin-top:35.2pt;width:481.85pt;height:4.25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" fillcolor="blue" strokecolor="#009" strokeweight="3pt">
              <v:stroke linestyle="thickBetweenTh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092"/>
    <w:multiLevelType w:val="hybridMultilevel"/>
    <w:tmpl w:val="3B105CBA"/>
    <w:lvl w:ilvl="0" w:tplc="0A36321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121C664E"/>
    <w:multiLevelType w:val="hybridMultilevel"/>
    <w:tmpl w:val="FAF4FD28"/>
    <w:lvl w:ilvl="0" w:tplc="B3B48934">
      <w:start w:val="1"/>
      <w:numFmt w:val="taiwaneseCountingThousand"/>
      <w:lvlText w:val="(%1)"/>
      <w:lvlJc w:val="left"/>
      <w:pPr>
        <w:ind w:left="83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2" w15:restartNumberingAfterBreak="0">
    <w:nsid w:val="142049C1"/>
    <w:multiLevelType w:val="hybridMultilevel"/>
    <w:tmpl w:val="037E60AC"/>
    <w:lvl w:ilvl="0" w:tplc="CE82EAD8">
      <w:start w:val="1"/>
      <w:numFmt w:val="decimal"/>
      <w:lvlText w:val="(%1)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3" w15:restartNumberingAfterBreak="0">
    <w:nsid w:val="1812275B"/>
    <w:multiLevelType w:val="multilevel"/>
    <w:tmpl w:val="F1562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45C76"/>
    <w:multiLevelType w:val="hybridMultilevel"/>
    <w:tmpl w:val="B8646190"/>
    <w:lvl w:ilvl="0" w:tplc="1E08815A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C1039ED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6" w15:restartNumberingAfterBreak="0">
    <w:nsid w:val="1CBE656B"/>
    <w:multiLevelType w:val="hybridMultilevel"/>
    <w:tmpl w:val="B2A8540E"/>
    <w:lvl w:ilvl="0" w:tplc="FD1A7BD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26C57E1B"/>
    <w:multiLevelType w:val="hybridMultilevel"/>
    <w:tmpl w:val="FF2CE922"/>
    <w:lvl w:ilvl="0" w:tplc="06C04246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746559C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9" w15:restartNumberingAfterBreak="0">
    <w:nsid w:val="31EE28CD"/>
    <w:multiLevelType w:val="hybridMultilevel"/>
    <w:tmpl w:val="0F04597E"/>
    <w:lvl w:ilvl="0" w:tplc="07E0694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91D553A"/>
    <w:multiLevelType w:val="hybridMultilevel"/>
    <w:tmpl w:val="893C42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5D6B1E"/>
    <w:multiLevelType w:val="hybridMultilevel"/>
    <w:tmpl w:val="973A083A"/>
    <w:lvl w:ilvl="0" w:tplc="779C0E30">
      <w:start w:val="1"/>
      <w:numFmt w:val="taiwaneseCountingThousand"/>
      <w:lvlText w:val="(%1)"/>
      <w:lvlJc w:val="left"/>
      <w:pPr>
        <w:ind w:left="885" w:hanging="405"/>
      </w:pPr>
      <w:rPr>
        <w:rFonts w:ascii="Times New Roman" w:eastAsia="新細明體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4231C30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3" w15:restartNumberingAfterBreak="0">
    <w:nsid w:val="60F55373"/>
    <w:multiLevelType w:val="hybridMultilevel"/>
    <w:tmpl w:val="785CDC74"/>
    <w:lvl w:ilvl="0" w:tplc="04090001">
      <w:start w:val="1"/>
      <w:numFmt w:val="bullet"/>
      <w:lvlText w:val=""/>
      <w:lvlJc w:val="left"/>
      <w:pPr>
        <w:ind w:left="7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14" w15:restartNumberingAfterBreak="0">
    <w:nsid w:val="6ECA07EF"/>
    <w:multiLevelType w:val="hybridMultilevel"/>
    <w:tmpl w:val="81CC09F8"/>
    <w:lvl w:ilvl="0" w:tplc="C2886B9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76C10A03"/>
    <w:multiLevelType w:val="hybridMultilevel"/>
    <w:tmpl w:val="DEFC03F4"/>
    <w:lvl w:ilvl="0" w:tplc="F54E665C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13"/>
  </w:num>
  <w:num w:numId="7">
    <w:abstractNumId w:val="3"/>
  </w:num>
  <w:num w:numId="8">
    <w:abstractNumId w:val="15"/>
  </w:num>
  <w:num w:numId="9">
    <w:abstractNumId w:val="1"/>
  </w:num>
  <w:num w:numId="10">
    <w:abstractNumId w:val="12"/>
  </w:num>
  <w:num w:numId="11">
    <w:abstractNumId w:val="5"/>
  </w:num>
  <w:num w:numId="12">
    <w:abstractNumId w:val="8"/>
  </w:num>
  <w:num w:numId="13">
    <w:abstractNumId w:val="11"/>
  </w:num>
  <w:num w:numId="14">
    <w:abstractNumId w:val="4"/>
  </w:num>
  <w:num w:numId="15">
    <w:abstractNumId w:val="14"/>
  </w:num>
  <w:num w:numId="1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212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AEB"/>
    <w:rsid w:val="000016EB"/>
    <w:rsid w:val="00006219"/>
    <w:rsid w:val="000122AA"/>
    <w:rsid w:val="0002026C"/>
    <w:rsid w:val="000250AC"/>
    <w:rsid w:val="00026ED8"/>
    <w:rsid w:val="000344CB"/>
    <w:rsid w:val="00035C27"/>
    <w:rsid w:val="00036132"/>
    <w:rsid w:val="00045974"/>
    <w:rsid w:val="00050A36"/>
    <w:rsid w:val="00052DFC"/>
    <w:rsid w:val="0006679E"/>
    <w:rsid w:val="00073740"/>
    <w:rsid w:val="00073BFA"/>
    <w:rsid w:val="00084772"/>
    <w:rsid w:val="00094B45"/>
    <w:rsid w:val="000A1BA5"/>
    <w:rsid w:val="000A4C2F"/>
    <w:rsid w:val="000A510C"/>
    <w:rsid w:val="000A643A"/>
    <w:rsid w:val="000A74D5"/>
    <w:rsid w:val="000B5BB6"/>
    <w:rsid w:val="000B6B6F"/>
    <w:rsid w:val="000B7778"/>
    <w:rsid w:val="000B7A63"/>
    <w:rsid w:val="000D09E5"/>
    <w:rsid w:val="000D5FCC"/>
    <w:rsid w:val="000E07D7"/>
    <w:rsid w:val="000E3E00"/>
    <w:rsid w:val="000E6350"/>
    <w:rsid w:val="000F0CFF"/>
    <w:rsid w:val="0010213D"/>
    <w:rsid w:val="00102B8E"/>
    <w:rsid w:val="001040E0"/>
    <w:rsid w:val="0011788A"/>
    <w:rsid w:val="00121C08"/>
    <w:rsid w:val="00123249"/>
    <w:rsid w:val="00142699"/>
    <w:rsid w:val="00143994"/>
    <w:rsid w:val="00157CF8"/>
    <w:rsid w:val="001600F3"/>
    <w:rsid w:val="00160F01"/>
    <w:rsid w:val="0016205E"/>
    <w:rsid w:val="001637C0"/>
    <w:rsid w:val="0016507C"/>
    <w:rsid w:val="0017150F"/>
    <w:rsid w:val="00173248"/>
    <w:rsid w:val="00180C98"/>
    <w:rsid w:val="00183957"/>
    <w:rsid w:val="001A2125"/>
    <w:rsid w:val="001A338A"/>
    <w:rsid w:val="001A5741"/>
    <w:rsid w:val="001C0157"/>
    <w:rsid w:val="001C1E5F"/>
    <w:rsid w:val="001C4F47"/>
    <w:rsid w:val="001D4519"/>
    <w:rsid w:val="001D69CE"/>
    <w:rsid w:val="001E47B7"/>
    <w:rsid w:val="001F3B03"/>
    <w:rsid w:val="001F3C41"/>
    <w:rsid w:val="001F7530"/>
    <w:rsid w:val="00204184"/>
    <w:rsid w:val="00205F4E"/>
    <w:rsid w:val="002075E3"/>
    <w:rsid w:val="00210510"/>
    <w:rsid w:val="0021075A"/>
    <w:rsid w:val="00213D4C"/>
    <w:rsid w:val="002155F8"/>
    <w:rsid w:val="00220E96"/>
    <w:rsid w:val="002247D9"/>
    <w:rsid w:val="00230D06"/>
    <w:rsid w:val="00235F7B"/>
    <w:rsid w:val="002363BE"/>
    <w:rsid w:val="002366C5"/>
    <w:rsid w:val="002455C3"/>
    <w:rsid w:val="00245ABF"/>
    <w:rsid w:val="002557A5"/>
    <w:rsid w:val="00257BC3"/>
    <w:rsid w:val="002637B8"/>
    <w:rsid w:val="0026409A"/>
    <w:rsid w:val="002710BE"/>
    <w:rsid w:val="00271855"/>
    <w:rsid w:val="0027316A"/>
    <w:rsid w:val="002734A0"/>
    <w:rsid w:val="00284B8C"/>
    <w:rsid w:val="00287840"/>
    <w:rsid w:val="00294EF4"/>
    <w:rsid w:val="00295AB6"/>
    <w:rsid w:val="002A55A8"/>
    <w:rsid w:val="002B53FC"/>
    <w:rsid w:val="002C0F26"/>
    <w:rsid w:val="002C278B"/>
    <w:rsid w:val="002D22C6"/>
    <w:rsid w:val="002D6A25"/>
    <w:rsid w:val="002D6A7F"/>
    <w:rsid w:val="002E5A5F"/>
    <w:rsid w:val="002E7162"/>
    <w:rsid w:val="002F12EF"/>
    <w:rsid w:val="003019C9"/>
    <w:rsid w:val="00303EB5"/>
    <w:rsid w:val="0030409F"/>
    <w:rsid w:val="00314AAC"/>
    <w:rsid w:val="0032124C"/>
    <w:rsid w:val="00322BFD"/>
    <w:rsid w:val="00331BF5"/>
    <w:rsid w:val="00342558"/>
    <w:rsid w:val="00342CD9"/>
    <w:rsid w:val="003468B2"/>
    <w:rsid w:val="003533DC"/>
    <w:rsid w:val="00360660"/>
    <w:rsid w:val="003607DB"/>
    <w:rsid w:val="00361A04"/>
    <w:rsid w:val="003637F7"/>
    <w:rsid w:val="00364EC5"/>
    <w:rsid w:val="00367B22"/>
    <w:rsid w:val="003729E2"/>
    <w:rsid w:val="003770E6"/>
    <w:rsid w:val="00377A3F"/>
    <w:rsid w:val="0038111C"/>
    <w:rsid w:val="003832E0"/>
    <w:rsid w:val="00384175"/>
    <w:rsid w:val="003934BE"/>
    <w:rsid w:val="003955A3"/>
    <w:rsid w:val="0039796C"/>
    <w:rsid w:val="003A2E75"/>
    <w:rsid w:val="003A3EA8"/>
    <w:rsid w:val="003A64CE"/>
    <w:rsid w:val="003A7C0A"/>
    <w:rsid w:val="003B52C8"/>
    <w:rsid w:val="003B6E26"/>
    <w:rsid w:val="003C7D0F"/>
    <w:rsid w:val="003D0A96"/>
    <w:rsid w:val="003D226E"/>
    <w:rsid w:val="003D269B"/>
    <w:rsid w:val="003D52E5"/>
    <w:rsid w:val="003D795C"/>
    <w:rsid w:val="003E4564"/>
    <w:rsid w:val="003E5F2B"/>
    <w:rsid w:val="003F1EC7"/>
    <w:rsid w:val="003F5681"/>
    <w:rsid w:val="00411631"/>
    <w:rsid w:val="00423D68"/>
    <w:rsid w:val="00431F1F"/>
    <w:rsid w:val="004425E7"/>
    <w:rsid w:val="00445EB9"/>
    <w:rsid w:val="00446BF2"/>
    <w:rsid w:val="004528AF"/>
    <w:rsid w:val="00453571"/>
    <w:rsid w:val="004574D4"/>
    <w:rsid w:val="00467AE1"/>
    <w:rsid w:val="00474220"/>
    <w:rsid w:val="00474C03"/>
    <w:rsid w:val="00475E56"/>
    <w:rsid w:val="004837E7"/>
    <w:rsid w:val="00490999"/>
    <w:rsid w:val="00497463"/>
    <w:rsid w:val="004A153D"/>
    <w:rsid w:val="004A6AF5"/>
    <w:rsid w:val="004A7794"/>
    <w:rsid w:val="004B1090"/>
    <w:rsid w:val="004B2420"/>
    <w:rsid w:val="004B2E63"/>
    <w:rsid w:val="004C1B06"/>
    <w:rsid w:val="004C7432"/>
    <w:rsid w:val="004D4098"/>
    <w:rsid w:val="004D4E1E"/>
    <w:rsid w:val="004E4E55"/>
    <w:rsid w:val="004E62C0"/>
    <w:rsid w:val="004F05A0"/>
    <w:rsid w:val="004F7B82"/>
    <w:rsid w:val="00506A01"/>
    <w:rsid w:val="00511741"/>
    <w:rsid w:val="00515FF0"/>
    <w:rsid w:val="00525DD9"/>
    <w:rsid w:val="00526F6F"/>
    <w:rsid w:val="00531BC6"/>
    <w:rsid w:val="00537B99"/>
    <w:rsid w:val="005608C9"/>
    <w:rsid w:val="00562164"/>
    <w:rsid w:val="005769CC"/>
    <w:rsid w:val="005777DA"/>
    <w:rsid w:val="005812DD"/>
    <w:rsid w:val="005817DE"/>
    <w:rsid w:val="005930B8"/>
    <w:rsid w:val="00593533"/>
    <w:rsid w:val="00593B69"/>
    <w:rsid w:val="005A2C89"/>
    <w:rsid w:val="005A3379"/>
    <w:rsid w:val="005A5AD8"/>
    <w:rsid w:val="005A73A5"/>
    <w:rsid w:val="005B5868"/>
    <w:rsid w:val="005C406D"/>
    <w:rsid w:val="005C6C28"/>
    <w:rsid w:val="005C7CEF"/>
    <w:rsid w:val="005D14FE"/>
    <w:rsid w:val="005D757D"/>
    <w:rsid w:val="005E3410"/>
    <w:rsid w:val="005E72CA"/>
    <w:rsid w:val="005F1923"/>
    <w:rsid w:val="005F41E6"/>
    <w:rsid w:val="00615479"/>
    <w:rsid w:val="00617090"/>
    <w:rsid w:val="006173A7"/>
    <w:rsid w:val="00624CAC"/>
    <w:rsid w:val="0062796C"/>
    <w:rsid w:val="00630885"/>
    <w:rsid w:val="00630B35"/>
    <w:rsid w:val="00630B85"/>
    <w:rsid w:val="0063200B"/>
    <w:rsid w:val="00640B05"/>
    <w:rsid w:val="00644196"/>
    <w:rsid w:val="00653647"/>
    <w:rsid w:val="00655D60"/>
    <w:rsid w:val="00660A5D"/>
    <w:rsid w:val="00661543"/>
    <w:rsid w:val="00664107"/>
    <w:rsid w:val="00676045"/>
    <w:rsid w:val="00676BB7"/>
    <w:rsid w:val="00676DF3"/>
    <w:rsid w:val="00691C48"/>
    <w:rsid w:val="0069528C"/>
    <w:rsid w:val="006A3288"/>
    <w:rsid w:val="006B4BED"/>
    <w:rsid w:val="006C0C1B"/>
    <w:rsid w:val="006C1C19"/>
    <w:rsid w:val="006C222F"/>
    <w:rsid w:val="006C68FF"/>
    <w:rsid w:val="006C6B43"/>
    <w:rsid w:val="006D1FE8"/>
    <w:rsid w:val="006D3E16"/>
    <w:rsid w:val="006D3EEB"/>
    <w:rsid w:val="006D7079"/>
    <w:rsid w:val="006E07A6"/>
    <w:rsid w:val="006E326C"/>
    <w:rsid w:val="006F103E"/>
    <w:rsid w:val="006F43A7"/>
    <w:rsid w:val="0071135E"/>
    <w:rsid w:val="00712D89"/>
    <w:rsid w:val="00715F2C"/>
    <w:rsid w:val="00724896"/>
    <w:rsid w:val="0072619F"/>
    <w:rsid w:val="00731EF8"/>
    <w:rsid w:val="00735FFA"/>
    <w:rsid w:val="0073780A"/>
    <w:rsid w:val="00741F7F"/>
    <w:rsid w:val="007439EB"/>
    <w:rsid w:val="00745A53"/>
    <w:rsid w:val="0075005C"/>
    <w:rsid w:val="00755DE2"/>
    <w:rsid w:val="0076426A"/>
    <w:rsid w:val="00765033"/>
    <w:rsid w:val="00772A29"/>
    <w:rsid w:val="00777E5E"/>
    <w:rsid w:val="00780844"/>
    <w:rsid w:val="00783BC3"/>
    <w:rsid w:val="00787523"/>
    <w:rsid w:val="00790FB0"/>
    <w:rsid w:val="007930A0"/>
    <w:rsid w:val="007956FA"/>
    <w:rsid w:val="00795AEB"/>
    <w:rsid w:val="007A1B99"/>
    <w:rsid w:val="007A5B8E"/>
    <w:rsid w:val="007B2209"/>
    <w:rsid w:val="007B3589"/>
    <w:rsid w:val="007B497E"/>
    <w:rsid w:val="007D0F1D"/>
    <w:rsid w:val="007D24AB"/>
    <w:rsid w:val="007D3354"/>
    <w:rsid w:val="007E3933"/>
    <w:rsid w:val="007F0DFA"/>
    <w:rsid w:val="007F17B3"/>
    <w:rsid w:val="007F3877"/>
    <w:rsid w:val="007F69FA"/>
    <w:rsid w:val="00801FF6"/>
    <w:rsid w:val="00802848"/>
    <w:rsid w:val="00807A87"/>
    <w:rsid w:val="0081102B"/>
    <w:rsid w:val="00815AE0"/>
    <w:rsid w:val="00817007"/>
    <w:rsid w:val="00817B70"/>
    <w:rsid w:val="00823845"/>
    <w:rsid w:val="00834F47"/>
    <w:rsid w:val="008352F8"/>
    <w:rsid w:val="00836A8F"/>
    <w:rsid w:val="00837822"/>
    <w:rsid w:val="0084186D"/>
    <w:rsid w:val="008427D8"/>
    <w:rsid w:val="0084317C"/>
    <w:rsid w:val="008440AF"/>
    <w:rsid w:val="0084605E"/>
    <w:rsid w:val="0085517C"/>
    <w:rsid w:val="00857319"/>
    <w:rsid w:val="00863AE1"/>
    <w:rsid w:val="0086450C"/>
    <w:rsid w:val="00865FAE"/>
    <w:rsid w:val="008A0338"/>
    <w:rsid w:val="008A332D"/>
    <w:rsid w:val="008A7F34"/>
    <w:rsid w:val="008B50D1"/>
    <w:rsid w:val="008B6333"/>
    <w:rsid w:val="008B7BD5"/>
    <w:rsid w:val="008C1109"/>
    <w:rsid w:val="008C76DD"/>
    <w:rsid w:val="008D3F66"/>
    <w:rsid w:val="008D714E"/>
    <w:rsid w:val="008E2423"/>
    <w:rsid w:val="008E3485"/>
    <w:rsid w:val="008F6C7C"/>
    <w:rsid w:val="00903EB1"/>
    <w:rsid w:val="00905876"/>
    <w:rsid w:val="00907DB8"/>
    <w:rsid w:val="00912305"/>
    <w:rsid w:val="00917DDF"/>
    <w:rsid w:val="00926787"/>
    <w:rsid w:val="00932EA3"/>
    <w:rsid w:val="00943BD9"/>
    <w:rsid w:val="009537AE"/>
    <w:rsid w:val="00954027"/>
    <w:rsid w:val="009629D3"/>
    <w:rsid w:val="00970A67"/>
    <w:rsid w:val="009733DE"/>
    <w:rsid w:val="00973B74"/>
    <w:rsid w:val="0097589C"/>
    <w:rsid w:val="009758F6"/>
    <w:rsid w:val="009814CB"/>
    <w:rsid w:val="009829F4"/>
    <w:rsid w:val="0099091D"/>
    <w:rsid w:val="00991460"/>
    <w:rsid w:val="009A015C"/>
    <w:rsid w:val="009A3C56"/>
    <w:rsid w:val="009A5E15"/>
    <w:rsid w:val="009B0B69"/>
    <w:rsid w:val="009B54CA"/>
    <w:rsid w:val="009C2D9B"/>
    <w:rsid w:val="009C40AD"/>
    <w:rsid w:val="009C4C7B"/>
    <w:rsid w:val="009C5CC4"/>
    <w:rsid w:val="009E074E"/>
    <w:rsid w:val="009E25B8"/>
    <w:rsid w:val="009E3CF7"/>
    <w:rsid w:val="009E580D"/>
    <w:rsid w:val="009F2ED9"/>
    <w:rsid w:val="00A00914"/>
    <w:rsid w:val="00A02562"/>
    <w:rsid w:val="00A14F93"/>
    <w:rsid w:val="00A1751D"/>
    <w:rsid w:val="00A222E2"/>
    <w:rsid w:val="00A26A28"/>
    <w:rsid w:val="00A32E20"/>
    <w:rsid w:val="00A348DF"/>
    <w:rsid w:val="00A41439"/>
    <w:rsid w:val="00A507CC"/>
    <w:rsid w:val="00A54C9A"/>
    <w:rsid w:val="00A55E67"/>
    <w:rsid w:val="00A60B15"/>
    <w:rsid w:val="00A6102C"/>
    <w:rsid w:val="00A71058"/>
    <w:rsid w:val="00A7657D"/>
    <w:rsid w:val="00A809C8"/>
    <w:rsid w:val="00A80ECA"/>
    <w:rsid w:val="00A839C6"/>
    <w:rsid w:val="00A8745B"/>
    <w:rsid w:val="00A929BD"/>
    <w:rsid w:val="00A93A91"/>
    <w:rsid w:val="00A94E5A"/>
    <w:rsid w:val="00AA56C7"/>
    <w:rsid w:val="00AA688B"/>
    <w:rsid w:val="00AA7064"/>
    <w:rsid w:val="00AB13E7"/>
    <w:rsid w:val="00AB53F2"/>
    <w:rsid w:val="00AB7819"/>
    <w:rsid w:val="00AD47AC"/>
    <w:rsid w:val="00AE15E4"/>
    <w:rsid w:val="00AE383A"/>
    <w:rsid w:val="00AF33D5"/>
    <w:rsid w:val="00AF3944"/>
    <w:rsid w:val="00AF5836"/>
    <w:rsid w:val="00B011A9"/>
    <w:rsid w:val="00B05F74"/>
    <w:rsid w:val="00B12F77"/>
    <w:rsid w:val="00B15C33"/>
    <w:rsid w:val="00B17AAB"/>
    <w:rsid w:val="00B20FA1"/>
    <w:rsid w:val="00B229C5"/>
    <w:rsid w:val="00B2332E"/>
    <w:rsid w:val="00B23F87"/>
    <w:rsid w:val="00B354CE"/>
    <w:rsid w:val="00B43BCE"/>
    <w:rsid w:val="00B4509D"/>
    <w:rsid w:val="00B5562B"/>
    <w:rsid w:val="00B67250"/>
    <w:rsid w:val="00B75EDE"/>
    <w:rsid w:val="00B848A7"/>
    <w:rsid w:val="00B90AE9"/>
    <w:rsid w:val="00B97134"/>
    <w:rsid w:val="00BA4386"/>
    <w:rsid w:val="00BA5ED3"/>
    <w:rsid w:val="00BB1817"/>
    <w:rsid w:val="00BB5684"/>
    <w:rsid w:val="00BB6EC5"/>
    <w:rsid w:val="00BE57D9"/>
    <w:rsid w:val="00BF0BB3"/>
    <w:rsid w:val="00BF0C67"/>
    <w:rsid w:val="00BF0F85"/>
    <w:rsid w:val="00BF20EE"/>
    <w:rsid w:val="00BF6BB1"/>
    <w:rsid w:val="00C0080D"/>
    <w:rsid w:val="00C01596"/>
    <w:rsid w:val="00C07DC6"/>
    <w:rsid w:val="00C16702"/>
    <w:rsid w:val="00C2178F"/>
    <w:rsid w:val="00C25091"/>
    <w:rsid w:val="00C2797B"/>
    <w:rsid w:val="00C41689"/>
    <w:rsid w:val="00C43AFB"/>
    <w:rsid w:val="00C538B7"/>
    <w:rsid w:val="00C55F20"/>
    <w:rsid w:val="00C57E9B"/>
    <w:rsid w:val="00C614AB"/>
    <w:rsid w:val="00C71EA2"/>
    <w:rsid w:val="00C761A6"/>
    <w:rsid w:val="00C76673"/>
    <w:rsid w:val="00C80B85"/>
    <w:rsid w:val="00C80D79"/>
    <w:rsid w:val="00C81784"/>
    <w:rsid w:val="00C82FF7"/>
    <w:rsid w:val="00C860F5"/>
    <w:rsid w:val="00C95823"/>
    <w:rsid w:val="00CA2834"/>
    <w:rsid w:val="00CA360D"/>
    <w:rsid w:val="00CC1F0F"/>
    <w:rsid w:val="00CC2E76"/>
    <w:rsid w:val="00CC632D"/>
    <w:rsid w:val="00CD4F99"/>
    <w:rsid w:val="00CE4D29"/>
    <w:rsid w:val="00CE6FD9"/>
    <w:rsid w:val="00CF0314"/>
    <w:rsid w:val="00CF17D4"/>
    <w:rsid w:val="00CF78EA"/>
    <w:rsid w:val="00D00A69"/>
    <w:rsid w:val="00D0272E"/>
    <w:rsid w:val="00D0572E"/>
    <w:rsid w:val="00D15FE4"/>
    <w:rsid w:val="00D17223"/>
    <w:rsid w:val="00D401CF"/>
    <w:rsid w:val="00D450DC"/>
    <w:rsid w:val="00D45EC2"/>
    <w:rsid w:val="00D5148C"/>
    <w:rsid w:val="00D52DA0"/>
    <w:rsid w:val="00D54AC2"/>
    <w:rsid w:val="00D54DC4"/>
    <w:rsid w:val="00D5597B"/>
    <w:rsid w:val="00D60C68"/>
    <w:rsid w:val="00D6378A"/>
    <w:rsid w:val="00D666DD"/>
    <w:rsid w:val="00D70127"/>
    <w:rsid w:val="00D704C5"/>
    <w:rsid w:val="00D76147"/>
    <w:rsid w:val="00D77FED"/>
    <w:rsid w:val="00D82867"/>
    <w:rsid w:val="00D92945"/>
    <w:rsid w:val="00DA5963"/>
    <w:rsid w:val="00DA711D"/>
    <w:rsid w:val="00DB431D"/>
    <w:rsid w:val="00DB4A99"/>
    <w:rsid w:val="00DB583F"/>
    <w:rsid w:val="00DD04E6"/>
    <w:rsid w:val="00DE1D3F"/>
    <w:rsid w:val="00DE7986"/>
    <w:rsid w:val="00DF5FDC"/>
    <w:rsid w:val="00E0235C"/>
    <w:rsid w:val="00E03707"/>
    <w:rsid w:val="00E0538C"/>
    <w:rsid w:val="00E14853"/>
    <w:rsid w:val="00E17D6E"/>
    <w:rsid w:val="00E200ED"/>
    <w:rsid w:val="00E3433B"/>
    <w:rsid w:val="00E35BC8"/>
    <w:rsid w:val="00E4045E"/>
    <w:rsid w:val="00E42A68"/>
    <w:rsid w:val="00E42AE6"/>
    <w:rsid w:val="00E432F7"/>
    <w:rsid w:val="00E4393E"/>
    <w:rsid w:val="00E45104"/>
    <w:rsid w:val="00E464EC"/>
    <w:rsid w:val="00E56D9C"/>
    <w:rsid w:val="00E644E2"/>
    <w:rsid w:val="00E736AA"/>
    <w:rsid w:val="00E7384E"/>
    <w:rsid w:val="00E73D86"/>
    <w:rsid w:val="00E80A2E"/>
    <w:rsid w:val="00E82DAD"/>
    <w:rsid w:val="00E90946"/>
    <w:rsid w:val="00E91938"/>
    <w:rsid w:val="00EA47B5"/>
    <w:rsid w:val="00EB1126"/>
    <w:rsid w:val="00EB7DF0"/>
    <w:rsid w:val="00EC0908"/>
    <w:rsid w:val="00EC1EC6"/>
    <w:rsid w:val="00EE54EC"/>
    <w:rsid w:val="00EF61EC"/>
    <w:rsid w:val="00F04062"/>
    <w:rsid w:val="00F10347"/>
    <w:rsid w:val="00F104B1"/>
    <w:rsid w:val="00F2446F"/>
    <w:rsid w:val="00F45771"/>
    <w:rsid w:val="00F503A5"/>
    <w:rsid w:val="00F54214"/>
    <w:rsid w:val="00F54990"/>
    <w:rsid w:val="00F54B26"/>
    <w:rsid w:val="00F57183"/>
    <w:rsid w:val="00F66098"/>
    <w:rsid w:val="00F77C99"/>
    <w:rsid w:val="00F97D41"/>
    <w:rsid w:val="00FA1376"/>
    <w:rsid w:val="00FA6A24"/>
    <w:rsid w:val="00FA7CA6"/>
    <w:rsid w:val="00FB0659"/>
    <w:rsid w:val="00FB1B34"/>
    <w:rsid w:val="00FC28F2"/>
    <w:rsid w:val="00FC371E"/>
    <w:rsid w:val="00FC72C4"/>
    <w:rsid w:val="00FD06CA"/>
    <w:rsid w:val="00FD1AA0"/>
    <w:rsid w:val="00FD5694"/>
    <w:rsid w:val="00FE2AF3"/>
    <w:rsid w:val="00FE46AE"/>
    <w:rsid w:val="00FE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2121"/>
    </o:shapedefaults>
    <o:shapelayout v:ext="edit">
      <o:idmap v:ext="edit" data="1"/>
    </o:shapelayout>
  </w:shapeDefaults>
  <w:decimalSymbol w:val="."/>
  <w:listSeparator w:val=","/>
  <w14:docId w14:val="5E31EB59"/>
  <w15:docId w15:val="{EE9074E3-3DEE-4C72-9A0F-09489614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08C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CD4F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0"/>
    <w:link w:val="30"/>
    <w:uiPriority w:val="9"/>
    <w:qFormat/>
    <w:rsid w:val="006B4BED"/>
    <w:pPr>
      <w:keepNext/>
      <w:keepLines/>
      <w:widowControl/>
      <w:spacing w:after="220" w:line="220" w:lineRule="atLeast"/>
      <w:ind w:right="-360"/>
      <w:outlineLvl w:val="2"/>
    </w:pPr>
    <w:rPr>
      <w:i/>
      <w:spacing w:val="-2"/>
      <w:kern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CD4F99"/>
    <w:rPr>
      <w:rFonts w:ascii="Cambria" w:hAnsi="Cambria"/>
      <w:b/>
      <w:bCs/>
      <w:kern w:val="52"/>
      <w:sz w:val="52"/>
      <w:szCs w:val="52"/>
    </w:rPr>
  </w:style>
  <w:style w:type="paragraph" w:styleId="a0">
    <w:name w:val="Body Text"/>
    <w:basedOn w:val="a"/>
    <w:link w:val="a4"/>
    <w:rsid w:val="006B4BED"/>
    <w:pPr>
      <w:widowControl/>
      <w:spacing w:after="220" w:line="220" w:lineRule="atLeast"/>
      <w:ind w:right="-360"/>
    </w:pPr>
    <w:rPr>
      <w:kern w:val="0"/>
      <w:sz w:val="20"/>
    </w:rPr>
  </w:style>
  <w:style w:type="character" w:customStyle="1" w:styleId="a4">
    <w:name w:val="本文 字元"/>
    <w:link w:val="a0"/>
    <w:rsid w:val="00CD4F99"/>
  </w:style>
  <w:style w:type="character" w:customStyle="1" w:styleId="30">
    <w:name w:val="標題 3 字元"/>
    <w:link w:val="3"/>
    <w:uiPriority w:val="9"/>
    <w:rsid w:val="00CD4F99"/>
    <w:rPr>
      <w:i/>
      <w:spacing w:val="-2"/>
    </w:rPr>
  </w:style>
  <w:style w:type="paragraph" w:customStyle="1" w:styleId="11">
    <w:name w:val="目錄1"/>
    <w:basedOn w:val="a"/>
    <w:autoRedefine/>
    <w:rsid w:val="00AB13E7"/>
    <w:pPr>
      <w:tabs>
        <w:tab w:val="left" w:leader="dot" w:pos="9360"/>
        <w:tab w:val="right" w:pos="9540"/>
      </w:tabs>
      <w:spacing w:line="440" w:lineRule="exact"/>
      <w:jc w:val="both"/>
    </w:pPr>
    <w:rPr>
      <w:rFonts w:eastAsia="華康楷書體W5"/>
      <w:noProof/>
      <w:sz w:val="28"/>
    </w:rPr>
  </w:style>
  <w:style w:type="paragraph" w:customStyle="1" w:styleId="2">
    <w:name w:val="目錄2"/>
    <w:basedOn w:val="a"/>
    <w:rsid w:val="005608C9"/>
    <w:pPr>
      <w:tabs>
        <w:tab w:val="left" w:leader="dot" w:pos="8520"/>
        <w:tab w:val="right" w:pos="8880"/>
      </w:tabs>
      <w:spacing w:before="40" w:line="440" w:lineRule="exact"/>
      <w:ind w:left="1117" w:hanging="629"/>
      <w:jc w:val="both"/>
    </w:pPr>
    <w:rPr>
      <w:rFonts w:eastAsia="華康楷書體W5"/>
      <w:noProof/>
      <w:sz w:val="28"/>
    </w:rPr>
  </w:style>
  <w:style w:type="paragraph" w:customStyle="1" w:styleId="31">
    <w:name w:val="目錄3"/>
    <w:basedOn w:val="2"/>
    <w:rsid w:val="005608C9"/>
    <w:pPr>
      <w:ind w:left="1960" w:hanging="812"/>
    </w:pPr>
  </w:style>
  <w:style w:type="paragraph" w:styleId="a5">
    <w:name w:val="footer"/>
    <w:basedOn w:val="a"/>
    <w:link w:val="a6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1"/>
    <w:link w:val="a5"/>
    <w:uiPriority w:val="99"/>
    <w:rsid w:val="00CD4F99"/>
    <w:rPr>
      <w:kern w:val="2"/>
    </w:rPr>
  </w:style>
  <w:style w:type="paragraph" w:styleId="a7">
    <w:name w:val="header"/>
    <w:basedOn w:val="a"/>
    <w:link w:val="a8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1"/>
    <w:link w:val="a7"/>
    <w:uiPriority w:val="99"/>
    <w:rsid w:val="00CD4F99"/>
    <w:rPr>
      <w:kern w:val="2"/>
    </w:rPr>
  </w:style>
  <w:style w:type="character" w:styleId="a9">
    <w:name w:val="page number"/>
    <w:basedOn w:val="a1"/>
    <w:rsid w:val="005608C9"/>
  </w:style>
  <w:style w:type="paragraph" w:customStyle="1" w:styleId="aa">
    <w:name w:val="圖表"/>
    <w:basedOn w:val="11"/>
    <w:rsid w:val="005608C9"/>
    <w:pPr>
      <w:tabs>
        <w:tab w:val="right" w:leader="dot" w:pos="8280"/>
        <w:tab w:val="left" w:pos="8581"/>
      </w:tabs>
      <w:spacing w:before="40"/>
      <w:ind w:left="1176" w:hanging="1176"/>
    </w:pPr>
  </w:style>
  <w:style w:type="paragraph" w:customStyle="1" w:styleId="ab">
    <w:name w:val="一"/>
    <w:basedOn w:val="a"/>
    <w:rsid w:val="005608C9"/>
    <w:pPr>
      <w:spacing w:before="60" w:line="440" w:lineRule="exact"/>
      <w:ind w:left="1344" w:hanging="607"/>
      <w:jc w:val="both"/>
    </w:pPr>
    <w:rPr>
      <w:rFonts w:eastAsia="華康楷書體W5"/>
      <w:spacing w:val="6"/>
      <w:sz w:val="28"/>
    </w:rPr>
  </w:style>
  <w:style w:type="paragraph" w:customStyle="1" w:styleId="110">
    <w:name w:val="1.1(內文)"/>
    <w:basedOn w:val="a"/>
    <w:autoRedefine/>
    <w:rsid w:val="005608C9"/>
    <w:pPr>
      <w:spacing w:line="440" w:lineRule="exact"/>
      <w:ind w:left="567" w:firstLine="510"/>
      <w:jc w:val="both"/>
    </w:pPr>
    <w:rPr>
      <w:rFonts w:eastAsia="標楷體"/>
      <w:color w:val="FF0000"/>
      <w:spacing w:val="6"/>
      <w:szCs w:val="24"/>
    </w:rPr>
  </w:style>
  <w:style w:type="paragraph" w:customStyle="1" w:styleId="ac">
    <w:name w:val="章(標題)"/>
    <w:basedOn w:val="a"/>
    <w:autoRedefine/>
    <w:rsid w:val="005608C9"/>
    <w:pPr>
      <w:spacing w:before="120" w:after="360" w:line="240" w:lineRule="atLeast"/>
      <w:ind w:firstLine="397"/>
      <w:jc w:val="center"/>
    </w:pPr>
    <w:rPr>
      <w:b/>
      <w:spacing w:val="6"/>
      <w:sz w:val="36"/>
    </w:rPr>
  </w:style>
  <w:style w:type="paragraph" w:styleId="ad">
    <w:name w:val="Balloon Text"/>
    <w:basedOn w:val="a"/>
    <w:link w:val="ae"/>
    <w:semiHidden/>
    <w:rsid w:val="000A643A"/>
    <w:rPr>
      <w:rFonts w:ascii="Arial" w:hAnsi="Arial"/>
      <w:sz w:val="18"/>
      <w:szCs w:val="18"/>
    </w:rPr>
  </w:style>
  <w:style w:type="character" w:customStyle="1" w:styleId="ae">
    <w:name w:val="註解方塊文字 字元"/>
    <w:basedOn w:val="a1"/>
    <w:link w:val="ad"/>
    <w:semiHidden/>
    <w:rsid w:val="00CD4F99"/>
    <w:rPr>
      <w:rFonts w:ascii="Arial" w:hAnsi="Arial"/>
      <w:kern w:val="2"/>
      <w:sz w:val="18"/>
      <w:szCs w:val="18"/>
    </w:rPr>
  </w:style>
  <w:style w:type="paragraph" w:customStyle="1" w:styleId="af">
    <w:name w:val="成就"/>
    <w:basedOn w:val="a0"/>
    <w:autoRedefine/>
    <w:rsid w:val="006B4BED"/>
    <w:pPr>
      <w:snapToGrid w:val="0"/>
      <w:spacing w:after="0"/>
      <w:ind w:right="244" w:firstLineChars="153" w:firstLine="306"/>
    </w:pPr>
    <w:rPr>
      <w:color w:val="000000"/>
    </w:rPr>
  </w:style>
  <w:style w:type="paragraph" w:customStyle="1" w:styleId="af0">
    <w:name w:val="公司行號"/>
    <w:basedOn w:val="a"/>
    <w:next w:val="a"/>
    <w:autoRedefine/>
    <w:rsid w:val="006B4BED"/>
    <w:pPr>
      <w:widowControl/>
      <w:tabs>
        <w:tab w:val="left" w:pos="1960"/>
        <w:tab w:val="right" w:pos="6338"/>
      </w:tabs>
      <w:spacing w:before="120" w:after="20" w:line="200" w:lineRule="atLeast"/>
      <w:ind w:right="-357"/>
    </w:pPr>
    <w:rPr>
      <w:kern w:val="0"/>
      <w:sz w:val="20"/>
    </w:rPr>
  </w:style>
  <w:style w:type="paragraph" w:customStyle="1" w:styleId="af1">
    <w:name w:val="公司行號一"/>
    <w:basedOn w:val="af0"/>
    <w:next w:val="a"/>
    <w:rsid w:val="006B4BED"/>
  </w:style>
  <w:style w:type="paragraph" w:customStyle="1" w:styleId="af2">
    <w:name w:val="職稱"/>
    <w:next w:val="af"/>
    <w:rsid w:val="006B4BED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af3">
    <w:name w:val="應徵項目"/>
    <w:basedOn w:val="a"/>
    <w:next w:val="a0"/>
    <w:rsid w:val="006B4BED"/>
    <w:pPr>
      <w:widowControl/>
      <w:spacing w:before="220" w:after="220" w:line="220" w:lineRule="atLeast"/>
    </w:pPr>
    <w:rPr>
      <w:kern w:val="0"/>
      <w:sz w:val="20"/>
    </w:rPr>
  </w:style>
  <w:style w:type="paragraph" w:customStyle="1" w:styleId="af4">
    <w:name w:val="段落標題"/>
    <w:basedOn w:val="a"/>
    <w:next w:val="a"/>
    <w:autoRedefine/>
    <w:rsid w:val="006B4BED"/>
    <w:pPr>
      <w:widowControl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60" w:line="360" w:lineRule="auto"/>
    </w:pPr>
    <w:rPr>
      <w:rFonts w:ascii="文鼎新中黑" w:eastAsia="文鼎新中黑" w:hAnsi="Arial"/>
      <w:b/>
      <w:spacing w:val="-10"/>
      <w:kern w:val="0"/>
      <w:szCs w:val="24"/>
    </w:rPr>
  </w:style>
  <w:style w:type="paragraph" w:styleId="32">
    <w:name w:val="Body Text Indent 3"/>
    <w:basedOn w:val="a"/>
    <w:rsid w:val="006B4BED"/>
    <w:pPr>
      <w:widowControl/>
      <w:spacing w:after="120"/>
      <w:ind w:leftChars="200" w:left="480"/>
    </w:pPr>
    <w:rPr>
      <w:kern w:val="0"/>
      <w:sz w:val="16"/>
      <w:szCs w:val="16"/>
    </w:rPr>
  </w:style>
  <w:style w:type="character" w:styleId="af5">
    <w:name w:val="Hyperlink"/>
    <w:uiPriority w:val="99"/>
    <w:rsid w:val="006B4BED"/>
    <w:rPr>
      <w:color w:val="0000FF"/>
      <w:u w:val="single"/>
      <w:lang w:eastAsia="zh-TW"/>
    </w:rPr>
  </w:style>
  <w:style w:type="paragraph" w:customStyle="1" w:styleId="12">
    <w:name w:val="1"/>
    <w:basedOn w:val="a"/>
    <w:rsid w:val="006B4BED"/>
    <w:pPr>
      <w:tabs>
        <w:tab w:val="left" w:pos="960"/>
        <w:tab w:val="left" w:pos="1920"/>
        <w:tab w:val="left" w:pos="2880"/>
        <w:tab w:val="left" w:pos="3840"/>
      </w:tabs>
      <w:adjustRightInd w:val="0"/>
      <w:spacing w:line="300" w:lineRule="atLeast"/>
      <w:textAlignment w:val="baseline"/>
    </w:pPr>
    <w:rPr>
      <w:rFonts w:eastAsia="細明體"/>
      <w:kern w:val="0"/>
      <w:sz w:val="26"/>
    </w:rPr>
  </w:style>
  <w:style w:type="paragraph" w:customStyle="1" w:styleId="13">
    <w:name w:val="樣式1"/>
    <w:basedOn w:val="3"/>
    <w:next w:val="3"/>
    <w:rsid w:val="006B4BED"/>
    <w:pPr>
      <w:keepLines w:val="0"/>
      <w:widowControl w:val="0"/>
      <w:adjustRightInd w:val="0"/>
      <w:spacing w:after="0" w:line="360" w:lineRule="atLeast"/>
      <w:ind w:right="0"/>
      <w:jc w:val="both"/>
      <w:textAlignment w:val="baseline"/>
    </w:pPr>
    <w:rPr>
      <w:rFonts w:eastAsia="富漢通中顏楷"/>
      <w:i w:val="0"/>
      <w:color w:val="000080"/>
      <w:spacing w:val="0"/>
      <w:sz w:val="28"/>
    </w:rPr>
  </w:style>
  <w:style w:type="table" w:styleId="af6">
    <w:name w:val="Table Grid"/>
    <w:basedOn w:val="a2"/>
    <w:uiPriority w:val="39"/>
    <w:rsid w:val="00655D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0">
    <w:name w:val="字元13"/>
    <w:basedOn w:val="a"/>
    <w:semiHidden/>
    <w:rsid w:val="004C1B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af7">
    <w:name w:val="類科表"/>
    <w:basedOn w:val="a"/>
    <w:semiHidden/>
    <w:rsid w:val="004C1B06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styleId="af8">
    <w:name w:val="List Paragraph"/>
    <w:basedOn w:val="a"/>
    <w:uiPriority w:val="34"/>
    <w:qFormat/>
    <w:rsid w:val="005F41E6"/>
    <w:pPr>
      <w:ind w:leftChars="200" w:left="480"/>
    </w:pPr>
  </w:style>
  <w:style w:type="character" w:styleId="af9">
    <w:name w:val="FollowedHyperlink"/>
    <w:basedOn w:val="a1"/>
    <w:uiPriority w:val="99"/>
    <w:rsid w:val="005F41E6"/>
    <w:rPr>
      <w:color w:val="800080"/>
      <w:u w:val="single"/>
    </w:rPr>
  </w:style>
  <w:style w:type="character" w:styleId="afa">
    <w:name w:val="Strong"/>
    <w:basedOn w:val="a1"/>
    <w:uiPriority w:val="22"/>
    <w:qFormat/>
    <w:rsid w:val="00D52DA0"/>
    <w:rPr>
      <w:b/>
      <w:bCs/>
    </w:rPr>
  </w:style>
  <w:style w:type="paragraph" w:styleId="Web">
    <w:name w:val="Normal (Web)"/>
    <w:basedOn w:val="a"/>
    <w:uiPriority w:val="99"/>
    <w:unhideWhenUsed/>
    <w:rsid w:val="00D52D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b">
    <w:name w:val="壹、點"/>
    <w:basedOn w:val="a"/>
    <w:rsid w:val="00CD4F99"/>
    <w:pPr>
      <w:spacing w:line="360" w:lineRule="exact"/>
      <w:ind w:left="698" w:hangingChars="194" w:hanging="698"/>
    </w:pPr>
    <w:rPr>
      <w:rFonts w:ascii="標楷體" w:eastAsia="標楷體" w:hAnsi="標楷體"/>
      <w:kern w:val="0"/>
      <w:sz w:val="36"/>
      <w:szCs w:val="24"/>
    </w:rPr>
  </w:style>
  <w:style w:type="paragraph" w:customStyle="1" w:styleId="afc">
    <w:name w:val="一、點"/>
    <w:basedOn w:val="a"/>
    <w:rsid w:val="00CD4F99"/>
    <w:pPr>
      <w:spacing w:line="360" w:lineRule="exact"/>
      <w:ind w:left="360"/>
    </w:pPr>
    <w:rPr>
      <w:rFonts w:ascii="標楷體" w:eastAsia="標楷體" w:hAnsi="標楷體"/>
      <w:kern w:val="0"/>
      <w:sz w:val="32"/>
      <w:szCs w:val="24"/>
    </w:rPr>
  </w:style>
  <w:style w:type="character" w:customStyle="1" w:styleId="skypepnhprintcontainer">
    <w:name w:val="skype_pnh_print_container"/>
    <w:basedOn w:val="a1"/>
    <w:rsid w:val="00CD4F99"/>
  </w:style>
  <w:style w:type="character" w:customStyle="1" w:styleId="skypepnhcontainer">
    <w:name w:val="skype_pnh_container"/>
    <w:basedOn w:val="a1"/>
    <w:rsid w:val="00CD4F99"/>
  </w:style>
  <w:style w:type="character" w:customStyle="1" w:styleId="skypepnhmark">
    <w:name w:val="skype_pnh_mark"/>
    <w:basedOn w:val="a1"/>
    <w:rsid w:val="00CD4F99"/>
  </w:style>
  <w:style w:type="character" w:customStyle="1" w:styleId="skypepnhleftspan">
    <w:name w:val="skype_pnh_left_span"/>
    <w:basedOn w:val="a1"/>
    <w:rsid w:val="00CD4F99"/>
  </w:style>
  <w:style w:type="character" w:customStyle="1" w:styleId="skypepnhdropartflagspan">
    <w:name w:val="skype_pnh_dropart_flag_span"/>
    <w:basedOn w:val="a1"/>
    <w:rsid w:val="00CD4F99"/>
  </w:style>
  <w:style w:type="paragraph" w:customStyle="1" w:styleId="Default">
    <w:name w:val="Default"/>
    <w:rsid w:val="00CD4F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post-authorvcard">
    <w:name w:val="post-author vcard"/>
    <w:basedOn w:val="a1"/>
    <w:rsid w:val="00CD4F99"/>
  </w:style>
  <w:style w:type="character" w:customStyle="1" w:styleId="fn">
    <w:name w:val="fn"/>
    <w:basedOn w:val="a1"/>
    <w:rsid w:val="00CD4F99"/>
  </w:style>
  <w:style w:type="character" w:customStyle="1" w:styleId="item-controlblog-adminpid-46548386">
    <w:name w:val="item-control blog-admin pid-46548386"/>
    <w:basedOn w:val="a1"/>
    <w:rsid w:val="00CD4F99"/>
  </w:style>
  <w:style w:type="character" w:customStyle="1" w:styleId="post-labels">
    <w:name w:val="post-labels"/>
    <w:basedOn w:val="a1"/>
    <w:rsid w:val="00CD4F99"/>
  </w:style>
  <w:style w:type="paragraph" w:customStyle="1" w:styleId="itemtext">
    <w:name w:val="itemtext"/>
    <w:basedOn w:val="a"/>
    <w:rsid w:val="00CD4F99"/>
    <w:pPr>
      <w:widowControl/>
      <w:spacing w:before="75" w:after="75" w:line="360" w:lineRule="atLeast"/>
    </w:pPr>
    <w:rPr>
      <w:rFonts w:ascii="新細明體" w:hAnsi="新細明體" w:cs="新細明體"/>
      <w:kern w:val="0"/>
      <w:szCs w:val="24"/>
    </w:rPr>
  </w:style>
  <w:style w:type="character" w:customStyle="1" w:styleId="lawwrod31">
    <w:name w:val="law_wrod_31"/>
    <w:rsid w:val="00CD4F99"/>
    <w:rPr>
      <w:b/>
      <w:bCs/>
      <w:color w:val="FF0033"/>
      <w:sz w:val="20"/>
      <w:szCs w:val="20"/>
    </w:rPr>
  </w:style>
  <w:style w:type="character" w:customStyle="1" w:styleId="word1">
    <w:name w:val="word1"/>
    <w:rsid w:val="00CD4F99"/>
    <w:rPr>
      <w:rFonts w:ascii="Arial" w:hAnsi="Arial" w:cs="Arial" w:hint="default"/>
      <w:color w:val="404040"/>
      <w:sz w:val="20"/>
      <w:szCs w:val="20"/>
    </w:rPr>
  </w:style>
  <w:style w:type="character" w:customStyle="1" w:styleId="phoneword31">
    <w:name w:val="phone_word31"/>
    <w:rsid w:val="00CD4F99"/>
    <w:rPr>
      <w:rFonts w:ascii="Trebuchet MS" w:hAnsi="Trebuchet MS" w:hint="default"/>
      <w:b/>
      <w:bCs/>
      <w:color w:val="006699"/>
      <w:sz w:val="20"/>
      <w:szCs w:val="20"/>
    </w:rPr>
  </w:style>
  <w:style w:type="character" w:customStyle="1" w:styleId="goog-inline-block">
    <w:name w:val="goog-inline-block"/>
    <w:basedOn w:val="a1"/>
    <w:rsid w:val="00CD4F99"/>
  </w:style>
  <w:style w:type="paragraph" w:customStyle="1" w:styleId="afd">
    <w:name w:val="標頭"/>
    <w:basedOn w:val="a"/>
    <w:rsid w:val="00CD4F99"/>
    <w:pPr>
      <w:widowControl/>
      <w:spacing w:after="40" w:line="331" w:lineRule="auto"/>
      <w:jc w:val="center"/>
    </w:pPr>
    <w:rPr>
      <w:rFonts w:ascii="Arial" w:hAnsi="Arial" w:cs="Arial"/>
      <w:b/>
      <w:color w:val="000000"/>
      <w:kern w:val="28"/>
      <w:sz w:val="36"/>
      <w:szCs w:val="36"/>
    </w:rPr>
  </w:style>
  <w:style w:type="paragraph" w:customStyle="1" w:styleId="first">
    <w:name w:val="first"/>
    <w:basedOn w:val="a"/>
    <w:rsid w:val="00CD4F9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HTML">
    <w:name w:val="HTML Cite"/>
    <w:uiPriority w:val="99"/>
    <w:unhideWhenUsed/>
    <w:rsid w:val="00CD4F99"/>
    <w:rPr>
      <w:i/>
      <w:iCs/>
    </w:rPr>
  </w:style>
  <w:style w:type="character" w:customStyle="1" w:styleId="provider">
    <w:name w:val="provider"/>
    <w:basedOn w:val="a1"/>
    <w:rsid w:val="00CD4F99"/>
  </w:style>
  <w:style w:type="character" w:customStyle="1" w:styleId="fb-text">
    <w:name w:val="fb-text"/>
    <w:basedOn w:val="a1"/>
    <w:rsid w:val="00CD4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09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6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1AC1-939E-4B78-86C8-3453A7A0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2T00:20:00Z</cp:lastPrinted>
  <dcterms:created xsi:type="dcterms:W3CDTF">2023-08-28T02:52:00Z</dcterms:created>
  <dcterms:modified xsi:type="dcterms:W3CDTF">2023-08-28T02:52:00Z</dcterms:modified>
</cp:coreProperties>
</file>